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AFCC" w14:textId="77777777" w:rsidR="00354D80" w:rsidRDefault="00354D80">
      <w:pPr>
        <w:spacing w:before="120"/>
        <w:ind w:left="720"/>
        <w:rPr>
          <w:rFonts w:cs="Apex New Book"/>
          <w:color w:val="000000"/>
          <w:sz w:val="20"/>
          <w:szCs w:val="20"/>
        </w:rPr>
      </w:pPr>
    </w:p>
    <w:tbl>
      <w:tblPr>
        <w:tblW w:w="9901" w:type="dxa"/>
        <w:tblInd w:w="-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9"/>
        <w:gridCol w:w="2043"/>
        <w:gridCol w:w="3599"/>
        <w:gridCol w:w="2100"/>
      </w:tblGrid>
      <w:tr w:rsidR="00354D80" w14:paraId="086B05DA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606060"/>
            <w:vAlign w:val="center"/>
          </w:tcPr>
          <w:p w14:paraId="0C190FF6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cs="Apex New Book"/>
                <w:b/>
                <w:bCs/>
                <w:color w:val="FFFFFF"/>
                <w:sz w:val="20"/>
                <w:szCs w:val="20"/>
                <w:lang w:val="en-US"/>
              </w:rPr>
              <w:t>Pre-Start Meeting</w:t>
            </w:r>
          </w:p>
          <w:p w14:paraId="38860498" w14:textId="77777777" w:rsidR="00354D80" w:rsidRDefault="00354D80">
            <w:pPr>
              <w:spacing w:before="60" w:after="60"/>
              <w:rPr>
                <w:rFonts w:cs="Apex New Book"/>
                <w:color w:val="FFFFFF"/>
                <w:sz w:val="16"/>
                <w:szCs w:val="16"/>
                <w:lang w:val="en-US"/>
              </w:rPr>
            </w:pPr>
            <w:r>
              <w:rPr>
                <w:rFonts w:cs="Apex New Book"/>
                <w:color w:val="FFFFFF"/>
                <w:sz w:val="16"/>
                <w:szCs w:val="16"/>
                <w:lang w:val="en-US"/>
              </w:rPr>
              <w:t>Pre-starting attendees to be listed and sign that that have attended and understand the design intent, construction and establishment process.</w:t>
            </w:r>
          </w:p>
        </w:tc>
      </w:tr>
      <w:tr w:rsidR="00354D80" w14:paraId="1A91C3BC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CC2C61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ocation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30D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ABAE75B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50EC10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ate</w:t>
            </w:r>
          </w:p>
        </w:tc>
        <w:tc>
          <w:tcPr>
            <w:tcW w:w="7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69E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5BA6867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F4A693F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Role/Stakehold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auto"/>
            <w:vAlign w:val="center"/>
          </w:tcPr>
          <w:p w14:paraId="64B488E6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mpany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F4D8DC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Contact Name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30730C" w14:textId="77777777" w:rsidR="00354D80" w:rsidRDefault="00354D80">
            <w:pPr>
              <w:spacing w:before="60" w:after="60"/>
              <w:rPr>
                <w:rFonts w:cs="Apex New Book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pex New Book"/>
                <w:b/>
                <w:bCs/>
                <w:sz w:val="18"/>
                <w:szCs w:val="18"/>
                <w:lang w:val="en-US"/>
              </w:rPr>
              <w:t>Sign</w:t>
            </w:r>
          </w:p>
        </w:tc>
      </w:tr>
      <w:tr w:rsidR="00354D80" w14:paraId="2384311A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B441779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Develop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4577E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28B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029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BE6A186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15C689F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uperintendent (civil)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265BB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B33C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E09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8E1BA2E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9CF7302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Site superintendent (landscape)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67C120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865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917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18FAC3B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6B04DC7" w14:textId="77777777" w:rsidR="00354D80" w:rsidRDefault="005D6308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B</w:t>
            </w:r>
            <w:r w:rsidR="00342293">
              <w:rPr>
                <w:rFonts w:cs="Apex New Book"/>
                <w:sz w:val="18"/>
                <w:szCs w:val="18"/>
                <w:lang w:val="en-US"/>
              </w:rPr>
              <w:t>ioretention</w:t>
            </w:r>
            <w:r w:rsidR="00354D80">
              <w:rPr>
                <w:rFonts w:cs="Apex New Book"/>
                <w:sz w:val="18"/>
                <w:szCs w:val="18"/>
                <w:lang w:val="en-US"/>
              </w:rPr>
              <w:t xml:space="preserve"> design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4A4A7AD" w14:textId="77777777" w:rsidR="00354D80" w:rsidRDefault="00354D80">
            <w:pPr>
              <w:ind w:left="720" w:hanging="72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196A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5ED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71AEE36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FCF47F2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engine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E07FA10" w14:textId="77777777" w:rsidR="00354D80" w:rsidRDefault="00354D80">
            <w:pPr>
              <w:ind w:left="720" w:hanging="720"/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07E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562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6359F62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F316881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architect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583035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4F33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0BB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5B777F76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2305104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ivil contracto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A0B4D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39ED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E2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0395A72E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261A6EB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Landscape contracto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2FB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FE4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D9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2AC533D7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1F3B43CA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591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0CB0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8D2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3A81DE49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6A627FC4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790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C519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0433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447C531A" w14:textId="77777777" w:rsidTr="00871163">
        <w:trPr>
          <w:trHeight w:val="454"/>
        </w:trPr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339747B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63F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7118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88E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68FB09B9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708CEA07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Comments (attach and refer to additional pages if necessary)</w:t>
            </w:r>
          </w:p>
        </w:tc>
      </w:tr>
      <w:tr w:rsidR="00354D80" w14:paraId="1AE6C49F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0EFB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BE96D2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50DBFB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B81EAE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21DD566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D905AF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5FF407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1C596B61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2D7920A9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  <w:tr w:rsidR="00354D80" w14:paraId="1CB36B8F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2211B758" w14:textId="77777777" w:rsidR="00354D80" w:rsidRDefault="00354D80">
            <w:pPr>
              <w:spacing w:before="60" w:after="60"/>
              <w:rPr>
                <w:rFonts w:cs="Apex New Book"/>
                <w:sz w:val="18"/>
                <w:szCs w:val="18"/>
                <w:lang w:val="en-US"/>
              </w:rPr>
            </w:pPr>
            <w:r>
              <w:rPr>
                <w:rFonts w:cs="Apex New Book"/>
                <w:sz w:val="18"/>
                <w:szCs w:val="18"/>
                <w:lang w:val="en-US"/>
              </w:rPr>
              <w:t>Actions (attach and refer to additional pages if necessary)</w:t>
            </w:r>
          </w:p>
        </w:tc>
      </w:tr>
      <w:tr w:rsidR="00354D80" w14:paraId="10CCE991" w14:textId="77777777" w:rsidTr="00871163">
        <w:trPr>
          <w:trHeight w:val="454"/>
        </w:trPr>
        <w:tc>
          <w:tcPr>
            <w:tcW w:w="9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21675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E94413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897F74F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78F78157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A29D952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4282FC3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361303F4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128B7B0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0BFBE87B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  <w:p w14:paraId="5A1272DA" w14:textId="77777777" w:rsidR="00354D80" w:rsidRDefault="00354D80">
            <w:pPr>
              <w:rPr>
                <w:rFonts w:cs="Apex New Book"/>
                <w:sz w:val="18"/>
                <w:szCs w:val="18"/>
                <w:lang w:val="en-US"/>
              </w:rPr>
            </w:pPr>
          </w:p>
        </w:tc>
      </w:tr>
    </w:tbl>
    <w:p w14:paraId="20292762" w14:textId="77777777" w:rsidR="00871163" w:rsidRDefault="00871163">
      <w:r>
        <w:br w:type="page"/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701"/>
        <w:gridCol w:w="2082"/>
        <w:gridCol w:w="902"/>
      </w:tblGrid>
      <w:tr w:rsidR="000538FD" w:rsidRPr="00AF1625" w14:paraId="2592AA1C" w14:textId="77777777" w:rsidTr="008A1E57">
        <w:trPr>
          <w:trHeight w:hRule="exact" w:val="440"/>
        </w:trPr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14:paraId="65D8ADEB" w14:textId="77777777" w:rsidR="000538FD" w:rsidRPr="00AF1625" w:rsidRDefault="000538FD" w:rsidP="000538FD">
            <w:pPr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44950FF9" w14:textId="77777777" w:rsidR="000538FD" w:rsidRPr="00AF1625" w:rsidRDefault="000538FD" w:rsidP="00541583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 xml:space="preserve"> </w:t>
            </w:r>
            <w:r w:rsidR="005D6308">
              <w:rPr>
                <w:rFonts w:ascii="Arial" w:hAnsi="Arial" w:cs="Arial"/>
                <w:b/>
                <w:bCs/>
                <w:color w:val="FFFFFF"/>
                <w:spacing w:val="5"/>
                <w:sz w:val="20"/>
                <w:szCs w:val="20"/>
              </w:rPr>
              <w:t>A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— </w:t>
            </w:r>
            <w:r w:rsidR="00D9063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ree Pit and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ioretention </w:t>
            </w:r>
            <w:r w:rsidR="00CB5FE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Bulk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w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k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="0054158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and Hydraulic Structures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</w:p>
        </w:tc>
      </w:tr>
      <w:tr w:rsidR="000538FD" w:rsidRPr="00AF1625" w14:paraId="14CFE4DA" w14:textId="77777777" w:rsidTr="008A1E57">
        <w:trPr>
          <w:trHeight w:hRule="exact" w:val="711"/>
        </w:trPr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694C82C" w14:textId="77777777" w:rsidR="000538FD" w:rsidRPr="00AF1625" w:rsidRDefault="000538FD" w:rsidP="00C9698C">
            <w:pPr>
              <w:spacing w:before="64" w:line="206" w:lineRule="exact"/>
              <w:ind w:left="105" w:right="258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Purp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: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r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earth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g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ut,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o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g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a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ra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g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n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3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.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</w:tc>
      </w:tr>
      <w:tr w:rsidR="000538FD" w:rsidRPr="00AF1625" w14:paraId="39280730" w14:textId="77777777" w:rsidTr="008A10CE">
        <w:trPr>
          <w:trHeight w:hRule="exact" w:val="51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68B40C3" w14:textId="77777777" w:rsidR="000538FD" w:rsidRPr="00AF1625" w:rsidRDefault="000538FD" w:rsidP="000538FD">
            <w:pPr>
              <w:spacing w:before="8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274029D8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392155D" w14:textId="77777777" w:rsidR="000538FD" w:rsidRPr="00AF1625" w:rsidRDefault="000538FD" w:rsidP="000538FD">
            <w:pPr>
              <w:spacing w:before="8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764A7F14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2FA0A7E" w14:textId="77777777" w:rsidR="000538FD" w:rsidRPr="00AF1625" w:rsidRDefault="000538FD" w:rsidP="000538FD">
            <w:pPr>
              <w:spacing w:before="8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6D7150B9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F32B7F4" w14:textId="77777777" w:rsidR="000538FD" w:rsidRPr="00AF1625" w:rsidRDefault="000538FD" w:rsidP="000538FD">
            <w:pPr>
              <w:spacing w:before="59" w:line="206" w:lineRule="exact"/>
              <w:ind w:left="105" w:right="691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tion (if unsatis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act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7C7D119" w14:textId="77777777" w:rsidR="000538FD" w:rsidRPr="00AF1625" w:rsidRDefault="000538FD" w:rsidP="000538FD">
            <w:pPr>
              <w:spacing w:before="8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57AD9488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0538FD" w:rsidRPr="00AF1625" w14:paraId="0670B5C6" w14:textId="77777777" w:rsidTr="008A10CE">
        <w:trPr>
          <w:trHeight w:hRule="exact" w:val="51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FA897D9" w14:textId="77777777" w:rsidR="000538FD" w:rsidRPr="00AF1625" w:rsidRDefault="000538FD" w:rsidP="000538FD">
            <w:pPr>
              <w:spacing w:before="58" w:line="242" w:lineRule="auto"/>
              <w:ind w:left="105" w:right="87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As</w:t>
            </w:r>
            <w:r w:rsidRPr="00AF1625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r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2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d att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e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50C1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4A552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3740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F3A6A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</w:tr>
      <w:tr w:rsidR="000538FD" w:rsidRPr="00AF1625" w14:paraId="724902ED" w14:textId="77777777" w:rsidTr="008A10CE">
        <w:trPr>
          <w:trHeight w:hRule="exact" w:val="43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CFA286D" w14:textId="77777777" w:rsidR="000538FD" w:rsidRPr="00AF1625" w:rsidRDefault="000538FD" w:rsidP="000538FD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3ED999E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Photos</w:t>
            </w:r>
            <w:r w:rsidRPr="00AF1625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AF1625">
              <w:rPr>
                <w:rFonts w:ascii="Arial" w:hAnsi="Arial" w:cs="Arial"/>
                <w:sz w:val="18"/>
                <w:szCs w:val="18"/>
              </w:rPr>
              <w:t>e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n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z w:val="18"/>
                <w:szCs w:val="18"/>
              </w:rPr>
              <w:t>or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B08D5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EA355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CA016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64C46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</w:tr>
      <w:tr w:rsidR="000538FD" w:rsidRPr="00AF1625" w14:paraId="5FDE880D" w14:textId="77777777" w:rsidTr="008A10CE">
        <w:trPr>
          <w:trHeight w:hRule="exact" w:val="441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60234B5" w14:textId="77777777" w:rsidR="000538FD" w:rsidRPr="00AF1625" w:rsidRDefault="000538FD" w:rsidP="000538FD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DACF246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S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-ou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o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s</w:t>
            </w:r>
            <w:r w:rsidRPr="00AF1625">
              <w:rPr>
                <w:rFonts w:ascii="Arial" w:hAnsi="Arial" w:cs="Arial"/>
                <w:sz w:val="18"/>
                <w:szCs w:val="18"/>
              </w:rPr>
              <w:t>tem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73E45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CCAEA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3193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A193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</w:tr>
      <w:tr w:rsidR="000538FD" w:rsidRPr="00AF1625" w14:paraId="7A82B5BC" w14:textId="77777777" w:rsidTr="008A10CE">
        <w:trPr>
          <w:trHeight w:hRule="exact" w:val="514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7163A1A" w14:textId="77777777" w:rsidR="000538FD" w:rsidRPr="00AF1625" w:rsidRDefault="000538FD" w:rsidP="000538FD">
            <w:pPr>
              <w:spacing w:before="58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B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r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2AC0006A" w14:textId="77777777" w:rsidR="000538FD" w:rsidRPr="00AF1625" w:rsidRDefault="000538FD" w:rsidP="000538FD">
            <w:pPr>
              <w:spacing w:line="206" w:lineRule="exact"/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(</w:t>
            </w:r>
            <w:r w:rsidRPr="00AF162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BDD9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BF16C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96992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B565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</w:tr>
      <w:tr w:rsidR="005D6308" w:rsidRPr="00AF1625" w14:paraId="4111A934" w14:textId="77777777" w:rsidTr="00D90636">
        <w:trPr>
          <w:trHeight w:hRule="exact" w:val="54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382E988" w14:textId="77777777" w:rsidR="005D6308" w:rsidRPr="00AF1625" w:rsidRDefault="005D6308" w:rsidP="00D90636">
            <w:pPr>
              <w:spacing w:before="58"/>
              <w:ind w:left="105" w:right="2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inage inlet correct location and invert level.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C02D" w14:textId="77777777" w:rsidR="005D6308" w:rsidRPr="00AF1625" w:rsidRDefault="005D6308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A59EA" w14:textId="77777777" w:rsidR="005D6308" w:rsidRPr="00AF1625" w:rsidRDefault="005D6308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81823" w14:textId="77777777" w:rsidR="005D6308" w:rsidRPr="00AF1625" w:rsidRDefault="005D6308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BE0C" w14:textId="77777777" w:rsidR="005D6308" w:rsidRPr="00AF1625" w:rsidRDefault="005D6308" w:rsidP="000538FD">
            <w:pPr>
              <w:rPr>
                <w:rFonts w:ascii="Times New Roman" w:hAnsi="Times New Roman"/>
              </w:rPr>
            </w:pPr>
          </w:p>
        </w:tc>
      </w:tr>
      <w:tr w:rsidR="00541583" w:rsidRPr="00AF1625" w14:paraId="41B7430C" w14:textId="77777777" w:rsidTr="00D90636">
        <w:trPr>
          <w:trHeight w:hRule="exact" w:val="54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D94F75F" w14:textId="77777777" w:rsidR="00541583" w:rsidRDefault="00541583" w:rsidP="00D90636">
            <w:pPr>
              <w:spacing w:before="58"/>
              <w:ind w:left="105" w:right="2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flow pits are correct size and crest and invert is at correct level (</w:t>
            </w:r>
            <w:r w:rsidRPr="00541583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541583"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2DC4B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9E87D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8C293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D5FF6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</w:tr>
      <w:tr w:rsidR="00541583" w:rsidRPr="00AF1625" w14:paraId="07A92D6F" w14:textId="77777777" w:rsidTr="00D90636">
        <w:trPr>
          <w:trHeight w:hRule="exact" w:val="54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E9405AB" w14:textId="77777777" w:rsidR="00541583" w:rsidRDefault="00541583" w:rsidP="00D90636">
            <w:pPr>
              <w:spacing w:before="58"/>
              <w:ind w:left="105" w:right="2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flow weir crest correct level (</w:t>
            </w:r>
            <w:r w:rsidRPr="00541583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 w:rsidRPr="00541583">
              <w:rPr>
                <w:rFonts w:ascii="Arial" w:hAnsi="Arial" w:cs="Arial"/>
                <w:sz w:val="18"/>
                <w:szCs w:val="18"/>
              </w:rPr>
              <w:t>0mm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3095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BE90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96CA8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5AC6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</w:tr>
      <w:tr w:rsidR="00541583" w:rsidRPr="00AF1625" w14:paraId="39A2602D" w14:textId="77777777" w:rsidTr="00D90636">
        <w:trPr>
          <w:trHeight w:hRule="exact" w:val="54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040A417" w14:textId="77777777" w:rsidR="00541583" w:rsidRPr="00541583" w:rsidRDefault="00541583" w:rsidP="00D90636">
            <w:pPr>
              <w:spacing w:before="58"/>
              <w:ind w:left="105" w:right="2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let pipe is correct size and level (upstream and downstream) (</w:t>
            </w:r>
            <w:r w:rsidRPr="00541583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10mm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B2A3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8FE78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70EFF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1877" w14:textId="77777777" w:rsidR="00541583" w:rsidRPr="00AF1625" w:rsidRDefault="00541583" w:rsidP="000538FD">
            <w:pPr>
              <w:rPr>
                <w:rFonts w:ascii="Times New Roman" w:hAnsi="Times New Roman"/>
              </w:rPr>
            </w:pPr>
          </w:p>
        </w:tc>
      </w:tr>
      <w:tr w:rsidR="000538FD" w:rsidRPr="00AF1625" w14:paraId="69558AA9" w14:textId="77777777" w:rsidTr="008A10CE">
        <w:trPr>
          <w:trHeight w:hRule="exact" w:val="51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5507B1C" w14:textId="77777777" w:rsidR="000538FD" w:rsidRPr="00AF1625" w:rsidRDefault="00D90636" w:rsidP="00D90636">
            <w:pPr>
              <w:spacing w:before="58" w:line="242" w:lineRule="auto"/>
              <w:ind w:left="105" w:right="97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Edge treatments and batters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ur</w:t>
            </w:r>
            <w:r w:rsidR="000538FD"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ou</w:t>
            </w:r>
            <w:r w:rsidR="000538FD" w:rsidRPr="00AF1625">
              <w:rPr>
                <w:rFonts w:ascii="Arial" w:hAnsi="Arial" w:cs="Arial"/>
                <w:spacing w:val="-2"/>
                <w:sz w:val="18"/>
                <w:szCs w:val="18"/>
              </w:rPr>
              <w:t>nd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ng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0538FD"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tem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are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orr</w:t>
            </w:r>
            <w:r w:rsidR="000538FD"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0538FD"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="000538FD"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="000538FD"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="000538FD"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slop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B611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87C4B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54C72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28D5B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</w:tr>
      <w:tr w:rsidR="006E4AD7" w:rsidRPr="00AF1625" w14:paraId="65FBFC79" w14:textId="77777777" w:rsidTr="008A10CE">
        <w:trPr>
          <w:trHeight w:hRule="exact" w:val="51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1B574DA" w14:textId="77777777" w:rsidR="006E4AD7" w:rsidRDefault="006E4AD7" w:rsidP="006E4AD7">
            <w:pPr>
              <w:spacing w:before="58" w:line="242" w:lineRule="auto"/>
              <w:ind w:left="105" w:right="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isting services undisturbed and adequately protecte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818B" w14:textId="77777777" w:rsidR="006E4AD7" w:rsidRPr="00AF1625" w:rsidRDefault="006E4AD7" w:rsidP="000538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6B419" w14:textId="77777777" w:rsidR="006E4AD7" w:rsidRPr="00AF1625" w:rsidRDefault="006E4AD7" w:rsidP="000538FD">
            <w:pPr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EDA2" w14:textId="77777777" w:rsidR="006E4AD7" w:rsidRPr="00AF1625" w:rsidRDefault="006E4AD7" w:rsidP="000538FD">
            <w:pPr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55CA" w14:textId="77777777" w:rsidR="006E4AD7" w:rsidRPr="00AF1625" w:rsidRDefault="006E4AD7" w:rsidP="000538FD">
            <w:pPr>
              <w:rPr>
                <w:rFonts w:ascii="Times New Roman" w:hAnsi="Times New Roman"/>
              </w:rPr>
            </w:pPr>
          </w:p>
        </w:tc>
      </w:tr>
      <w:tr w:rsidR="000538FD" w:rsidRPr="00AF1625" w14:paraId="6A591A93" w14:textId="77777777" w:rsidTr="008A1E57">
        <w:trPr>
          <w:trHeight w:hRule="exact" w:val="440"/>
        </w:trPr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BFFF"/>
          </w:tcPr>
          <w:p w14:paraId="0F11A2D9" w14:textId="77777777" w:rsidR="000538FD" w:rsidRPr="00AF1625" w:rsidRDefault="000538FD" w:rsidP="000538FD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2A12019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LD P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 and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ten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n d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ig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r insp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tio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g</w:t>
            </w:r>
            <w:r w:rsidRPr="00AF1625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off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ce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ing.</w:t>
            </w:r>
          </w:p>
        </w:tc>
      </w:tr>
      <w:tr w:rsidR="000538FD" w:rsidRPr="00AF1625" w14:paraId="612CD616" w14:textId="77777777" w:rsidTr="008A1E57">
        <w:trPr>
          <w:trHeight w:hRule="exact" w:val="441"/>
        </w:trPr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75D5BC8" w14:textId="77777777" w:rsidR="000538FD" w:rsidRPr="00AF1625" w:rsidRDefault="000538FD" w:rsidP="000538FD">
            <w:pPr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96F474" w14:textId="77777777" w:rsidR="000538FD" w:rsidRPr="00AF1625" w:rsidRDefault="000538FD" w:rsidP="000538FD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nt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at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n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fer t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d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a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F1625">
              <w:rPr>
                <w:rFonts w:ascii="Arial" w:hAnsi="Arial" w:cs="Arial"/>
                <w:sz w:val="18"/>
                <w:szCs w:val="18"/>
              </w:rPr>
              <w:t>ar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538FD" w:rsidRPr="00AF1625" w14:paraId="6A631E61" w14:textId="77777777" w:rsidTr="008A10CE">
        <w:trPr>
          <w:trHeight w:hRule="exact" w:val="2545"/>
        </w:trPr>
        <w:tc>
          <w:tcPr>
            <w:tcW w:w="9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E02EE" w14:textId="77777777" w:rsidR="000538FD" w:rsidRPr="00AF1625" w:rsidRDefault="000538FD" w:rsidP="000538FD">
            <w:pPr>
              <w:rPr>
                <w:rFonts w:ascii="Times New Roman" w:hAnsi="Times New Roman"/>
              </w:rPr>
            </w:pPr>
          </w:p>
        </w:tc>
      </w:tr>
    </w:tbl>
    <w:p w14:paraId="779158BC" w14:textId="77777777" w:rsidR="008A1E57" w:rsidRDefault="008A1E57" w:rsidP="008A1E57">
      <w:pPr>
        <w:spacing w:before="120"/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1E061AE9" w14:textId="77777777" w:rsidR="00E07B30" w:rsidRDefault="00E07B30" w:rsidP="008A1E57">
      <w:pPr>
        <w:spacing w:before="120" w:after="120"/>
        <w:rPr>
          <w:rFonts w:cs="Apex New Book"/>
          <w:color w:val="000000"/>
          <w:sz w:val="20"/>
          <w:szCs w:val="20"/>
        </w:rPr>
      </w:pPr>
    </w:p>
    <w:p w14:paraId="6D3D09FA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59B4A7DE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0298C6CB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3A0F16BD" w14:textId="77777777" w:rsidR="00075DA6" w:rsidRDefault="00075DA6" w:rsidP="00075DA6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6FE824F4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37DEA2BF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731647D5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5C9D0589" w14:textId="77777777" w:rsidR="008A10CE" w:rsidRDefault="008A10CE" w:rsidP="008A1E57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p w14:paraId="0EEA5095" w14:textId="77777777" w:rsidR="008A10CE" w:rsidRDefault="008A10CE" w:rsidP="008A1E57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tbl>
      <w:tblPr>
        <w:tblW w:w="99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829"/>
        <w:gridCol w:w="1800"/>
        <w:gridCol w:w="2311"/>
        <w:gridCol w:w="900"/>
      </w:tblGrid>
      <w:tr w:rsidR="008A1E57" w:rsidRPr="00AF1625" w14:paraId="461B69C1" w14:textId="77777777" w:rsidTr="008A1E57">
        <w:trPr>
          <w:trHeight w:hRule="exact" w:val="469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14:paraId="4E22289D" w14:textId="77777777" w:rsidR="008A1E57" w:rsidRPr="00AF1625" w:rsidRDefault="008A1E57" w:rsidP="008A1E57">
            <w:pPr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F7CE9A0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 w:rsid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B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—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d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-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</w:t>
            </w:r>
          </w:p>
        </w:tc>
      </w:tr>
      <w:tr w:rsidR="008A1E57" w:rsidRPr="00AF1625" w14:paraId="5548F743" w14:textId="77777777" w:rsidTr="008A1E57">
        <w:trPr>
          <w:trHeight w:hRule="exact" w:val="470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4B4E7A8" w14:textId="77777777" w:rsidR="008A1E57" w:rsidRPr="00AF1625" w:rsidRDefault="008A1E57" w:rsidP="008A1E57">
            <w:pPr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27EA01" w14:textId="77777777" w:rsidR="008A1E57" w:rsidRPr="00AF1625" w:rsidRDefault="008A1E57" w:rsidP="00C9698C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Purp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: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r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u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-d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i</w:t>
            </w:r>
            <w:r w:rsidRPr="00AF1625">
              <w:rPr>
                <w:rFonts w:ascii="Arial" w:hAnsi="Arial" w:cs="Arial"/>
                <w:sz w:val="18"/>
                <w:szCs w:val="18"/>
              </w:rPr>
              <w:t>nag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sz w:val="18"/>
                <w:szCs w:val="18"/>
              </w:rPr>
              <w:t>e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C9698C">
              <w:rPr>
                <w:rFonts w:ascii="Arial" w:hAnsi="Arial" w:cs="Arial"/>
                <w:sz w:val="18"/>
                <w:szCs w:val="18"/>
              </w:rPr>
              <w:t xml:space="preserve">soil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.</w:t>
            </w:r>
          </w:p>
        </w:tc>
      </w:tr>
      <w:tr w:rsidR="008A1E57" w:rsidRPr="00AF1625" w14:paraId="5B467344" w14:textId="77777777" w:rsidTr="008A1E57">
        <w:trPr>
          <w:trHeight w:hRule="exact" w:val="46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B42A971" w14:textId="77777777" w:rsidR="008A1E57" w:rsidRPr="00AF1625" w:rsidRDefault="008A1E57" w:rsidP="008A1E57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76B47A9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9A92916" w14:textId="77777777" w:rsidR="008A1E57" w:rsidRPr="00AF1625" w:rsidRDefault="008A1E57" w:rsidP="008A1E57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99A133A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6E05091" w14:textId="77777777" w:rsidR="008A1E57" w:rsidRPr="00AF1625" w:rsidRDefault="008A1E57" w:rsidP="008A1E57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67FA2DE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997F079" w14:textId="77777777" w:rsidR="008A1E57" w:rsidRPr="00AF1625" w:rsidRDefault="008A1E57" w:rsidP="008A1E57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4F112EC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tion (if unsa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fact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F6FADB7" w14:textId="77777777" w:rsidR="008A1E57" w:rsidRPr="00AF1625" w:rsidRDefault="008A1E57" w:rsidP="008A1E57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A683859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8A1E57" w:rsidRPr="00AF1625" w14:paraId="6EA9779E" w14:textId="77777777" w:rsidTr="00170B2E">
        <w:trPr>
          <w:trHeight w:hRule="exact" w:val="53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8C0D5BD" w14:textId="77777777" w:rsidR="008A1E57" w:rsidRPr="00AF1625" w:rsidRDefault="008A1E57" w:rsidP="008A1E57">
            <w:pPr>
              <w:spacing w:before="3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14:paraId="58D48BED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B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em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re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rom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b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8DBE3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76AC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D6AD7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8A974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1F665A84" w14:textId="77777777" w:rsidTr="001B40B5">
        <w:trPr>
          <w:trHeight w:hRule="exact" w:val="70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65ED63E" w14:textId="6A01F44B" w:rsidR="008A1E57" w:rsidRPr="00AF1625" w:rsidRDefault="008A1E57" w:rsidP="001B40B5">
            <w:pPr>
              <w:spacing w:before="62" w:line="206" w:lineRule="exact"/>
              <w:ind w:left="105" w:right="14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er (</w:t>
            </w:r>
            <w:r w:rsidR="005D6308">
              <w:rPr>
                <w:rFonts w:ascii="Arial" w:hAnsi="Arial" w:cs="Arial"/>
                <w:sz w:val="18"/>
                <w:szCs w:val="18"/>
              </w:rPr>
              <w:t>bentonite</w:t>
            </w:r>
            <w:r w:rsidR="00C67420">
              <w:rPr>
                <w:rFonts w:ascii="Arial" w:hAnsi="Arial" w:cs="Arial"/>
                <w:sz w:val="18"/>
                <w:szCs w:val="18"/>
              </w:rPr>
              <w:t>/HPDE etc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="00C9698C">
              <w:rPr>
                <w:rFonts w:ascii="Arial" w:hAnsi="Arial" w:cs="Arial"/>
                <w:sz w:val="18"/>
                <w:szCs w:val="18"/>
              </w:rPr>
              <w:t xml:space="preserve"> and anchore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DED74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B4864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0894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71751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5C4B6B85" w14:textId="77777777" w:rsidTr="008A1E57">
        <w:trPr>
          <w:trHeight w:hRule="exact" w:val="54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4AB367F" w14:textId="77777777" w:rsidR="008A1E57" w:rsidRPr="00AF1625" w:rsidRDefault="008A1E57" w:rsidP="008A1E57">
            <w:pPr>
              <w:spacing w:before="62" w:line="206" w:lineRule="exact"/>
              <w:ind w:left="105" w:righ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he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n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b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‘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k</w:t>
            </w:r>
            <w:r w:rsidRPr="00AF1625">
              <w:rPr>
                <w:rFonts w:ascii="Arial" w:hAnsi="Arial" w:cs="Arial"/>
                <w:sz w:val="18"/>
                <w:szCs w:val="18"/>
              </w:rPr>
              <w:t>’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rou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 under-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676FC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7B03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EF749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17326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6CF65DC9" w14:textId="77777777" w:rsidTr="005D6308">
        <w:trPr>
          <w:trHeight w:hRule="exact" w:val="101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468AAAD" w14:textId="77777777" w:rsidR="008A1E57" w:rsidRPr="00AF1625" w:rsidRDefault="008A1E57" w:rsidP="005D6308">
            <w:pPr>
              <w:spacing w:before="64" w:line="206" w:lineRule="exact"/>
              <w:ind w:left="105" w:right="25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under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-</w:t>
            </w:r>
            <w:r w:rsidRPr="00AF1625">
              <w:rPr>
                <w:rFonts w:ascii="Arial" w:hAnsi="Arial" w:cs="Arial"/>
                <w:sz w:val="18"/>
                <w:szCs w:val="18"/>
              </w:rPr>
              <w:t>dr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free from cracks or defects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ot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D6308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mm</w:t>
            </w:r>
            <w:r w:rsid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max widt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5D6308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AF1625">
              <w:rPr>
                <w:rFonts w:ascii="Arial" w:hAnsi="Arial" w:cs="Arial"/>
                <w:sz w:val="18"/>
                <w:szCs w:val="18"/>
              </w:rPr>
              <w:t>er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89520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C425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78E8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68B3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26795118" w14:textId="77777777" w:rsidTr="008A1E57">
        <w:trPr>
          <w:trHeight w:hRule="exact" w:val="68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278E227" w14:textId="77777777" w:rsidR="008A1E57" w:rsidRPr="00AF1625" w:rsidRDefault="008A1E57" w:rsidP="008A1E57">
            <w:pPr>
              <w:spacing w:before="64" w:line="206" w:lineRule="exact"/>
              <w:ind w:left="105" w:right="36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z w:val="18"/>
                <w:szCs w:val="18"/>
              </w:rPr>
              <w:t>nder-d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g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r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p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8CF01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353A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8C011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D4FBF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680108CF" w14:textId="77777777" w:rsidTr="008A1E57">
        <w:trPr>
          <w:trHeight w:hRule="exact" w:val="854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728BF31" w14:textId="77777777" w:rsidR="008A1E57" w:rsidRPr="00AF1625" w:rsidRDefault="008A1E57" w:rsidP="008A1E57">
            <w:pPr>
              <w:spacing w:before="62" w:line="206" w:lineRule="exact"/>
              <w:ind w:left="105" w:right="149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j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n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h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 bee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pp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p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t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installed and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7A7E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F663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F9CD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EC09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19571CC6" w14:textId="77777777" w:rsidTr="008A1E57">
        <w:trPr>
          <w:trHeight w:hRule="exact" w:val="756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ABBCAA3" w14:textId="77777777" w:rsidR="008A1E57" w:rsidRPr="00AF1625" w:rsidRDefault="008A1E57" w:rsidP="005D6308">
            <w:pPr>
              <w:spacing w:before="62" w:line="206" w:lineRule="exact"/>
              <w:ind w:left="105" w:right="1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o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a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ou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p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t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gn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Pr="00AF1625">
              <w:rPr>
                <w:rFonts w:ascii="Arial" w:hAnsi="Arial" w:cs="Arial"/>
                <w:sz w:val="18"/>
                <w:szCs w:val="18"/>
              </w:rPr>
              <w:t>e.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ppro</w:t>
            </w: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m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5</w:t>
            </w:r>
            <w:r w:rsidRPr="00AF1625">
              <w:rPr>
                <w:rFonts w:ascii="Arial" w:hAnsi="Arial" w:cs="Arial"/>
                <w:spacing w:val="3"/>
                <w:sz w:val="18"/>
                <w:szCs w:val="18"/>
              </w:rPr>
              <w:t>0</w:t>
            </w:r>
            <w:r w:rsidRPr="00AF1625">
              <w:rPr>
                <w:rFonts w:ascii="Arial" w:hAnsi="Arial" w:cs="Arial"/>
                <w:sz w:val="18"/>
                <w:szCs w:val="18"/>
              </w:rPr>
              <w:t>–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  <w:r w:rsidR="005D6308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AF1625">
              <w:rPr>
                <w:rFonts w:ascii="Arial" w:hAnsi="Arial" w:cs="Arial"/>
                <w:sz w:val="18"/>
                <w:szCs w:val="18"/>
              </w:rPr>
              <w:t>0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m</w:t>
            </w:r>
            <w:r w:rsidRPr="00AF1625">
              <w:rPr>
                <w:rFonts w:ascii="Arial" w:hAnsi="Arial" w:cs="Arial"/>
                <w:sz w:val="18"/>
                <w:szCs w:val="18"/>
              </w:rPr>
              <w:t>m ab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te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r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99618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107A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F887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3594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  <w:tr w:rsidR="008A1E57" w:rsidRPr="00AF1625" w14:paraId="17F87803" w14:textId="77777777" w:rsidTr="008A1E57">
        <w:trPr>
          <w:trHeight w:hRule="exact" w:val="468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BFFF"/>
          </w:tcPr>
          <w:p w14:paraId="3DF79FA3" w14:textId="77777777" w:rsidR="008A1E57" w:rsidRPr="00AF1625" w:rsidRDefault="008A1E57" w:rsidP="008A1E57">
            <w:pPr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5FB40389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LD P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t or bi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tio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esi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r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spec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n a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 si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b/>
                <w:bCs/>
                <w:spacing w:val="9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-off be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ce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ing.</w:t>
            </w:r>
          </w:p>
        </w:tc>
      </w:tr>
      <w:tr w:rsidR="008A1E57" w:rsidRPr="00AF1625" w14:paraId="0A72F507" w14:textId="77777777" w:rsidTr="008A1E57">
        <w:trPr>
          <w:trHeight w:hRule="exact" w:val="468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220CB61" w14:textId="77777777" w:rsidR="008A1E57" w:rsidRPr="00AF1625" w:rsidRDefault="008A1E57" w:rsidP="008A1E57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271C3C" w14:textId="77777777" w:rsidR="008A1E57" w:rsidRPr="00AF1625" w:rsidRDefault="008A1E57" w:rsidP="008A1E57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nt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at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n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fe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d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a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F1625">
              <w:rPr>
                <w:rFonts w:ascii="Arial" w:hAnsi="Arial" w:cs="Arial"/>
                <w:sz w:val="18"/>
                <w:szCs w:val="18"/>
              </w:rPr>
              <w:t>ar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E57" w:rsidRPr="00AF1625" w14:paraId="59CC162C" w14:textId="77777777" w:rsidTr="00170B2E">
        <w:trPr>
          <w:trHeight w:hRule="exact" w:val="1747"/>
        </w:trPr>
        <w:tc>
          <w:tcPr>
            <w:tcW w:w="9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ECF1A" w14:textId="77777777" w:rsidR="008A1E57" w:rsidRPr="00AF1625" w:rsidRDefault="008A1E57" w:rsidP="008A1E57">
            <w:pPr>
              <w:rPr>
                <w:rFonts w:ascii="Times New Roman" w:hAnsi="Times New Roman"/>
              </w:rPr>
            </w:pPr>
          </w:p>
        </w:tc>
      </w:tr>
    </w:tbl>
    <w:p w14:paraId="057B8E66" w14:textId="77777777" w:rsidR="008A1E57" w:rsidRDefault="008A1E57" w:rsidP="008A1E57">
      <w:pPr>
        <w:spacing w:before="120"/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70128E8E" w14:textId="77777777" w:rsidR="008A1E57" w:rsidRDefault="008A1E57" w:rsidP="008A1E57">
      <w:pPr>
        <w:spacing w:before="120"/>
        <w:rPr>
          <w:rFonts w:cs="Apex New Book"/>
          <w:color w:val="000000"/>
          <w:sz w:val="20"/>
          <w:szCs w:val="20"/>
        </w:rPr>
      </w:pPr>
    </w:p>
    <w:p w14:paraId="62264CA7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72578AE4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23784012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573EB41A" w14:textId="77777777" w:rsidR="00075DA6" w:rsidRDefault="00075DA6" w:rsidP="00075DA6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1B9020D0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03479D77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6D707FCC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234C43D6" w14:textId="77777777" w:rsidR="008E2E99" w:rsidRPr="00170B2E" w:rsidRDefault="008A1E57">
      <w:pPr>
        <w:spacing w:before="120" w:after="120"/>
        <w:rPr>
          <w:rFonts w:cs="Apex New Book"/>
          <w:color w:val="000000"/>
          <w:sz w:val="20"/>
          <w:szCs w:val="20"/>
        </w:rPr>
      </w:pPr>
      <w:r w:rsidRPr="00170B2E">
        <w:rPr>
          <w:rFonts w:cs="Apex New Book"/>
          <w:color w:val="000000"/>
          <w:sz w:val="20"/>
          <w:szCs w:val="20"/>
        </w:rPr>
        <w:br w:type="page"/>
      </w:r>
    </w:p>
    <w:tbl>
      <w:tblPr>
        <w:tblpPr w:leftFromText="180" w:rightFromText="180" w:tblpY="-413"/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1838"/>
        <w:gridCol w:w="2169"/>
        <w:gridCol w:w="1960"/>
        <w:gridCol w:w="903"/>
      </w:tblGrid>
      <w:tr w:rsidR="008E2E99" w:rsidRPr="00AF1625" w14:paraId="33207DB4" w14:textId="77777777" w:rsidTr="0045025F">
        <w:trPr>
          <w:trHeight w:hRule="exact" w:val="419"/>
        </w:trPr>
        <w:tc>
          <w:tcPr>
            <w:tcW w:w="9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14:paraId="3FD31FBD" w14:textId="77777777" w:rsidR="008E2E99" w:rsidRPr="00AF1625" w:rsidRDefault="008E2E99" w:rsidP="0045025F">
            <w:pPr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21757BF1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 w:rsid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C</w:t>
            </w:r>
            <w:r w:rsidR="0087518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—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="00D90636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Tree Pit and 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io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e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on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M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F162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a</w:t>
            </w:r>
          </w:p>
        </w:tc>
      </w:tr>
      <w:tr w:rsidR="008E2E99" w:rsidRPr="00AF1625" w14:paraId="2D5C7D74" w14:textId="77777777" w:rsidTr="0045025F">
        <w:trPr>
          <w:trHeight w:hRule="exact" w:val="731"/>
        </w:trPr>
        <w:tc>
          <w:tcPr>
            <w:tcW w:w="9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083423A" w14:textId="77777777" w:rsidR="008E2E99" w:rsidRPr="00AF1625" w:rsidRDefault="008E2E99" w:rsidP="0045025F">
            <w:pPr>
              <w:spacing w:before="64" w:line="206" w:lineRule="exact"/>
              <w:ind w:left="105" w:right="57"/>
              <w:rPr>
                <w:rFonts w:ascii="Arial" w:hAnsi="Arial" w:cs="Arial"/>
                <w:sz w:val="18"/>
                <w:szCs w:val="18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Purp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: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r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C9698C">
              <w:rPr>
                <w:rFonts w:ascii="Arial" w:hAnsi="Arial" w:cs="Arial"/>
                <w:spacing w:val="-1"/>
                <w:sz w:val="18"/>
                <w:szCs w:val="18"/>
              </w:rPr>
              <w:t xml:space="preserve">soil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r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q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n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n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z w:val="18"/>
                <w:szCs w:val="18"/>
              </w:rPr>
              <w:t>e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o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e.</w:t>
            </w:r>
          </w:p>
          <w:p w14:paraId="46906AC2" w14:textId="77777777" w:rsidR="008E2E99" w:rsidRPr="00AF1625" w:rsidRDefault="008E2E99" w:rsidP="0045025F">
            <w:pPr>
              <w:spacing w:before="56"/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e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r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er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n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e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g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n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c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req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2E99" w:rsidRPr="00AF1625" w14:paraId="2A3A3D6A" w14:textId="77777777" w:rsidTr="0045025F">
        <w:trPr>
          <w:trHeight w:hRule="exact" w:val="420"/>
        </w:trPr>
        <w:tc>
          <w:tcPr>
            <w:tcW w:w="9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0459C70" w14:textId="77777777" w:rsidR="008E2E99" w:rsidRPr="00AF1625" w:rsidRDefault="008E2E99" w:rsidP="0045025F">
            <w:pPr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98F519A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UR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EST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PPLY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T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A</w:t>
            </w:r>
          </w:p>
        </w:tc>
      </w:tr>
      <w:tr w:rsidR="008E2E99" w:rsidRPr="00AF1625" w14:paraId="6ADD4AC6" w14:textId="77777777" w:rsidTr="0045025F">
        <w:trPr>
          <w:trHeight w:hRule="exact" w:val="49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752D564" w14:textId="77777777" w:rsidR="008E2E99" w:rsidRPr="00AF1625" w:rsidRDefault="008E2E99" w:rsidP="0045025F">
            <w:pPr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5FD1148C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ainage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30E3A0A" w14:textId="77777777" w:rsidR="008E2E99" w:rsidRPr="00AF1625" w:rsidRDefault="008E2E99" w:rsidP="0045025F">
            <w:pPr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03D58327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11529D7" w14:textId="77777777" w:rsidR="008E2E99" w:rsidRPr="00AF1625" w:rsidRDefault="008E2E99" w:rsidP="0045025F">
            <w:pPr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13F2D933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68346ED" w14:textId="77777777" w:rsidR="008E2E99" w:rsidRPr="00AF1625" w:rsidRDefault="008E2E99" w:rsidP="0045025F">
            <w:pPr>
              <w:spacing w:before="57" w:line="206" w:lineRule="exact"/>
              <w:ind w:left="105" w:right="511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tion (if unsatis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act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544E44A" w14:textId="77777777" w:rsidR="008E2E99" w:rsidRPr="00AF1625" w:rsidRDefault="008E2E99" w:rsidP="0045025F">
            <w:pPr>
              <w:spacing w:before="7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4EF6BDD4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8E2E99" w:rsidRPr="00AF1625" w14:paraId="1F8D4248" w14:textId="77777777" w:rsidTr="0045025F">
        <w:trPr>
          <w:trHeight w:hRule="exact" w:val="418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68A8930" w14:textId="77777777" w:rsidR="008E2E99" w:rsidRPr="00AF1625" w:rsidRDefault="008E2E99" w:rsidP="0045025F">
            <w:pPr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BDC8A2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et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p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6D2A8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4EC6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D04E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1A07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4670DC40" w14:textId="77777777" w:rsidTr="0045025F">
        <w:trPr>
          <w:trHeight w:hRule="exact" w:val="49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9347F6E" w14:textId="40E79EDE" w:rsidR="008E2E99" w:rsidRPr="00AF1625" w:rsidRDefault="008E2E99" w:rsidP="0045025F">
            <w:pPr>
              <w:spacing w:before="62" w:line="206" w:lineRule="exact"/>
              <w:ind w:left="105" w:right="638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et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r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q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dr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4</w:t>
            </w:r>
            <w:r w:rsidR="00C4162C">
              <w:rPr>
                <w:rFonts w:ascii="Arial" w:hAnsi="Arial" w:cs="Arial"/>
                <w:sz w:val="18"/>
                <w:szCs w:val="18"/>
              </w:rPr>
              <w:t>,0</w:t>
            </w:r>
            <w:r w:rsidRPr="00AF1625">
              <w:rPr>
                <w:rFonts w:ascii="Arial" w:hAnsi="Arial" w:cs="Arial"/>
                <w:sz w:val="18"/>
                <w:szCs w:val="18"/>
              </w:rPr>
              <w:t>0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/hr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94613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19B4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B6DB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3A654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661E0CC2" w14:textId="77777777" w:rsidTr="0045025F">
        <w:trPr>
          <w:trHeight w:hRule="exact" w:val="67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2BE6720" w14:textId="77777777" w:rsidR="008E2E99" w:rsidRPr="00AF1625" w:rsidRDefault="008E2E99" w:rsidP="0045025F">
            <w:pPr>
              <w:spacing w:before="62" w:line="206" w:lineRule="exact"/>
              <w:ind w:left="105" w:right="17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t 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t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te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l t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3BB3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0C49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0038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4AEC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3557017C" w14:textId="77777777" w:rsidTr="0045025F">
        <w:trPr>
          <w:trHeight w:hRule="exact" w:val="418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9DC6431" w14:textId="77777777" w:rsidR="008E2E99" w:rsidRPr="00AF1625" w:rsidRDefault="008E2E99" w:rsidP="0045025F">
            <w:pPr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6FC6CFE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ansitio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r supp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CEE00CD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1A1789C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A9CE518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00D9D43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696D9C6E" w14:textId="77777777" w:rsidTr="0045025F">
        <w:trPr>
          <w:trHeight w:hRule="exact" w:val="42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5E0CC55" w14:textId="77777777" w:rsidR="008E2E99" w:rsidRPr="00AF1625" w:rsidRDefault="008E2E99" w:rsidP="0045025F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C0BD45B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et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B472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7053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042F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455C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003076C4" w14:textId="77777777" w:rsidTr="0045025F">
        <w:trPr>
          <w:trHeight w:hRule="exact" w:val="49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D172924" w14:textId="77777777" w:rsidR="008E2E99" w:rsidRPr="00AF1625" w:rsidRDefault="008E2E99" w:rsidP="0045025F">
            <w:pPr>
              <w:spacing w:before="58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Sup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pr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6C92033F" w14:textId="77777777" w:rsidR="008E2E99" w:rsidRPr="00AF1625" w:rsidRDefault="008E2E99" w:rsidP="0045025F">
            <w:pPr>
              <w:spacing w:line="206" w:lineRule="exact"/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(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ed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786E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FE736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AE87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574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1A0406DF" w14:textId="77777777" w:rsidTr="0045025F">
        <w:trPr>
          <w:trHeight w:hRule="exact" w:val="67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E48E597" w14:textId="77777777" w:rsidR="008E2E99" w:rsidRPr="00AF1625" w:rsidRDefault="008E2E99" w:rsidP="0045025F">
            <w:pPr>
              <w:spacing w:before="58"/>
              <w:ind w:left="105" w:right="1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t 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t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i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te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l t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CA807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D20E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6829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727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5B00AAB5" w14:textId="77777777" w:rsidTr="0045025F">
        <w:trPr>
          <w:trHeight w:hRule="exact" w:val="42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788593A" w14:textId="77777777" w:rsidR="008E2E99" w:rsidRPr="00AF1625" w:rsidRDefault="008E2E99" w:rsidP="0045025F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D3D319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Filter</w:t>
            </w:r>
            <w:r w:rsidRPr="00AF1625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D56356E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F4CA483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A50107B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C94FED2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1BBBD9C7" w14:textId="77777777" w:rsidTr="0045025F">
        <w:trPr>
          <w:trHeight w:hRule="exact" w:val="67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3A1DB96" w14:textId="77777777" w:rsidR="008E2E99" w:rsidRPr="00AF1625" w:rsidRDefault="008E2E99" w:rsidP="0045025F">
            <w:pPr>
              <w:spacing w:before="59" w:line="206" w:lineRule="exact"/>
              <w:ind w:left="105" w:right="458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et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5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7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’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ne Spe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ns</w:t>
            </w:r>
            <w:r w:rsidRPr="00AF1625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for S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n B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oret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nt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te</w:t>
            </w:r>
            <w:r w:rsidRPr="00AF1625"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20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AF1625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F0AB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AE88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6C26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FD85A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58B55DB3" w14:textId="77777777" w:rsidTr="0045025F">
        <w:trPr>
          <w:trHeight w:hRule="exact" w:val="67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09E5C1F" w14:textId="1F043A0A" w:rsidR="008E2E99" w:rsidRPr="00AF1625" w:rsidRDefault="008E2E99" w:rsidP="0045025F">
            <w:pPr>
              <w:spacing w:before="62" w:line="206" w:lineRule="exact"/>
              <w:ind w:left="105" w:right="19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et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r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q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dr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–</w:t>
            </w:r>
            <w:r w:rsidR="005D6308">
              <w:rPr>
                <w:rFonts w:ascii="Arial" w:hAnsi="Arial" w:cs="Arial"/>
                <w:sz w:val="18"/>
                <w:szCs w:val="18"/>
              </w:rPr>
              <w:t>3</w:t>
            </w:r>
            <w:r w:rsidRPr="00AF1625">
              <w:rPr>
                <w:rFonts w:ascii="Arial" w:hAnsi="Arial" w:cs="Arial"/>
                <w:sz w:val="18"/>
                <w:szCs w:val="18"/>
              </w:rPr>
              <w:t>00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m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/hr,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C67420">
              <w:rPr>
                <w:rFonts w:ascii="Arial" w:hAnsi="Arial" w:cs="Arial"/>
                <w:sz w:val="18"/>
                <w:szCs w:val="18"/>
              </w:rPr>
              <w:t>400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z w:val="18"/>
                <w:szCs w:val="18"/>
              </w:rPr>
              <w:t>/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>x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0C6EA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BB495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B8D19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D12D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63FC7888" w14:textId="77777777" w:rsidTr="0045025F">
        <w:trPr>
          <w:trHeight w:hRule="exact" w:val="861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0D87844" w14:textId="77777777" w:rsidR="008E2E99" w:rsidRPr="00AF1625" w:rsidRDefault="008E2E99" w:rsidP="0045025F">
            <w:pPr>
              <w:spacing w:before="58"/>
              <w:ind w:left="105" w:right="429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Frequ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o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sz w:val="18"/>
                <w:szCs w:val="18"/>
              </w:rPr>
              <w:t>orato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n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g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d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th </w:t>
            </w:r>
            <w:r>
              <w:rPr>
                <w:rFonts w:ascii="Arial" w:hAnsi="Arial" w:cs="Arial"/>
                <w:sz w:val="18"/>
                <w:szCs w:val="18"/>
              </w:rPr>
              <w:t>specificatio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g att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ed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A932E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3AAF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0FF6D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C6BF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09CE14B7" w14:textId="77777777" w:rsidTr="0045025F">
        <w:trPr>
          <w:trHeight w:hRule="exact" w:val="49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7A8F004" w14:textId="77777777" w:rsidR="008E2E99" w:rsidRPr="00AF1625" w:rsidRDefault="008E2E99" w:rsidP="0045025F">
            <w:pPr>
              <w:spacing w:before="58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Sup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pr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</w:p>
          <w:p w14:paraId="570CB7E5" w14:textId="77777777" w:rsidR="008E2E99" w:rsidRPr="00AF1625" w:rsidRDefault="008E2E99" w:rsidP="0045025F">
            <w:pPr>
              <w:spacing w:line="206" w:lineRule="exact"/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(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ed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C25B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E1B1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A2BD4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2666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30C7AB59" w14:textId="77777777" w:rsidTr="0045025F">
        <w:trPr>
          <w:trHeight w:hRule="exact" w:val="677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1FD551F" w14:textId="77777777" w:rsidR="008E2E99" w:rsidRPr="00AF1625" w:rsidRDefault="008E2E99" w:rsidP="0045025F">
            <w:pPr>
              <w:spacing w:before="62" w:line="206" w:lineRule="exact"/>
              <w:ind w:left="105" w:right="16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r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t t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t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ate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l t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ry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k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he</w:t>
            </w:r>
            <w:r w:rsidRPr="00AF1625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5949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02E3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08F3C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E9A8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  <w:tr w:rsidR="008E2E99" w:rsidRPr="00AF1625" w14:paraId="1EF23CBB" w14:textId="77777777" w:rsidTr="0045025F">
        <w:trPr>
          <w:trHeight w:hRule="exact" w:val="491"/>
        </w:trPr>
        <w:tc>
          <w:tcPr>
            <w:tcW w:w="9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BFFF"/>
          </w:tcPr>
          <w:p w14:paraId="77053C96" w14:textId="77777777" w:rsidR="008E2E99" w:rsidRPr="00AF1625" w:rsidRDefault="008E2E99" w:rsidP="0045025F">
            <w:pPr>
              <w:spacing w:before="57" w:line="206" w:lineRule="exact"/>
              <w:ind w:left="105" w:right="393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LD P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t or bi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tio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desi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r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spec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n a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 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f tes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sults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ific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ions bef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edi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g.</w:t>
            </w:r>
          </w:p>
        </w:tc>
      </w:tr>
      <w:tr w:rsidR="008E2E99" w:rsidRPr="00AF1625" w14:paraId="7AC0D5E3" w14:textId="77777777" w:rsidTr="0045025F">
        <w:trPr>
          <w:trHeight w:hRule="exact" w:val="420"/>
        </w:trPr>
        <w:tc>
          <w:tcPr>
            <w:tcW w:w="9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E109DB0" w14:textId="77777777" w:rsidR="008E2E99" w:rsidRPr="00AF1625" w:rsidRDefault="008E2E99" w:rsidP="0045025F">
            <w:pPr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E7E34EA" w14:textId="77777777" w:rsidR="008E2E99" w:rsidRPr="00AF1625" w:rsidRDefault="008E2E99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nt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n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fe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d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a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F1625">
              <w:rPr>
                <w:rFonts w:ascii="Arial" w:hAnsi="Arial" w:cs="Arial"/>
                <w:sz w:val="18"/>
                <w:szCs w:val="18"/>
              </w:rPr>
              <w:t>ar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E2E99" w:rsidRPr="00AF1625" w14:paraId="1EB1EBEC" w14:textId="77777777" w:rsidTr="0045025F">
        <w:trPr>
          <w:trHeight w:hRule="exact" w:val="1740"/>
        </w:trPr>
        <w:tc>
          <w:tcPr>
            <w:tcW w:w="99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606C" w14:textId="77777777" w:rsidR="008E2E99" w:rsidRPr="00AF1625" w:rsidRDefault="008E2E99" w:rsidP="0045025F">
            <w:pPr>
              <w:rPr>
                <w:rFonts w:ascii="Times New Roman" w:hAnsi="Times New Roman"/>
              </w:rPr>
            </w:pPr>
          </w:p>
        </w:tc>
      </w:tr>
    </w:tbl>
    <w:p w14:paraId="2AB48AA9" w14:textId="77777777" w:rsidR="0045025F" w:rsidRDefault="0045025F">
      <w:r>
        <w:br w:type="page"/>
      </w:r>
    </w:p>
    <w:p w14:paraId="6B384BA2" w14:textId="77777777" w:rsidR="008E2E99" w:rsidRDefault="008E2E99" w:rsidP="008E2E99">
      <w:pPr>
        <w:spacing w:before="120" w:after="120"/>
        <w:rPr>
          <w:rFonts w:cs="Apex New Book"/>
          <w:color w:val="000000"/>
          <w:sz w:val="20"/>
          <w:szCs w:val="20"/>
          <w:u w:val="single"/>
        </w:rPr>
      </w:pPr>
    </w:p>
    <w:tbl>
      <w:tblPr>
        <w:tblpPr w:leftFromText="180" w:rightFromText="180" w:vertAnchor="page" w:horzAnchor="margin" w:tblpY="1278"/>
        <w:tblW w:w="100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863"/>
        <w:gridCol w:w="1833"/>
        <w:gridCol w:w="2354"/>
        <w:gridCol w:w="916"/>
      </w:tblGrid>
      <w:tr w:rsidR="0045025F" w:rsidRPr="00AF1625" w14:paraId="6C585DC7" w14:textId="77777777" w:rsidTr="0045025F">
        <w:trPr>
          <w:trHeight w:hRule="exact" w:val="435"/>
        </w:trPr>
        <w:tc>
          <w:tcPr>
            <w:tcW w:w="10082" w:type="dxa"/>
            <w:gridSpan w:val="5"/>
            <w:shd w:val="clear" w:color="auto" w:fill="606060"/>
          </w:tcPr>
          <w:p w14:paraId="69BA88AD" w14:textId="77777777" w:rsidR="0045025F" w:rsidRPr="00AF1625" w:rsidRDefault="0045025F" w:rsidP="0045025F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41A3462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— 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o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tent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a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on</w:t>
            </w:r>
            <w:r w:rsidRPr="00AF1625">
              <w:rPr>
                <w:rFonts w:ascii="Arial" w:hAnsi="Arial" w:cs="Arial"/>
                <w:b/>
                <w:bCs/>
                <w:color w:val="FFFFFF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)</w:t>
            </w:r>
          </w:p>
        </w:tc>
      </w:tr>
      <w:tr w:rsidR="0045025F" w:rsidRPr="00AF1625" w14:paraId="58400C4C" w14:textId="77777777" w:rsidTr="0045025F">
        <w:trPr>
          <w:trHeight w:hRule="exact" w:val="436"/>
        </w:trPr>
        <w:tc>
          <w:tcPr>
            <w:tcW w:w="10082" w:type="dxa"/>
            <w:gridSpan w:val="5"/>
            <w:shd w:val="clear" w:color="auto" w:fill="D8D8D8"/>
          </w:tcPr>
          <w:p w14:paraId="151294C1" w14:textId="77777777" w:rsidR="0045025F" w:rsidRPr="00AF1625" w:rsidRDefault="0045025F" w:rsidP="0045025F">
            <w:pPr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4E17487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 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A</w:t>
            </w:r>
          </w:p>
        </w:tc>
      </w:tr>
      <w:tr w:rsidR="0045025F" w:rsidRPr="00AF1625" w14:paraId="5C09C518" w14:textId="77777777" w:rsidTr="0045025F">
        <w:trPr>
          <w:trHeight w:hRule="exact" w:val="434"/>
        </w:trPr>
        <w:tc>
          <w:tcPr>
            <w:tcW w:w="3116" w:type="dxa"/>
            <w:shd w:val="clear" w:color="auto" w:fill="D8D8D8"/>
          </w:tcPr>
          <w:p w14:paraId="2C24B4B9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D8D8D8"/>
          </w:tcPr>
          <w:p w14:paraId="1735F361" w14:textId="77777777" w:rsidR="0045025F" w:rsidRPr="00AF1625" w:rsidRDefault="0045025F" w:rsidP="0045025F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BC67F5F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1833" w:type="dxa"/>
            <w:shd w:val="clear" w:color="auto" w:fill="D8D8D8"/>
          </w:tcPr>
          <w:p w14:paraId="59111CA7" w14:textId="77777777" w:rsidR="0045025F" w:rsidRPr="00AF1625" w:rsidRDefault="0045025F" w:rsidP="0045025F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08514E7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354" w:type="dxa"/>
            <w:shd w:val="clear" w:color="auto" w:fill="D8D8D8"/>
          </w:tcPr>
          <w:p w14:paraId="0C7F9A6B" w14:textId="77777777" w:rsidR="0045025F" w:rsidRPr="00AF1625" w:rsidRDefault="0045025F" w:rsidP="0045025F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653ACB4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tion (if unsa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facto</w:t>
            </w:r>
            <w:r w:rsidRPr="00AF1625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16" w:type="dxa"/>
            <w:shd w:val="clear" w:color="auto" w:fill="D8D8D8"/>
          </w:tcPr>
          <w:p w14:paraId="23152C5A" w14:textId="77777777" w:rsidR="0045025F" w:rsidRPr="00AF1625" w:rsidRDefault="0045025F" w:rsidP="0045025F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E53484E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45025F" w:rsidRPr="00AF1625" w14:paraId="36B81D42" w14:textId="77777777" w:rsidTr="0045025F">
        <w:trPr>
          <w:trHeight w:hRule="exact" w:val="436"/>
        </w:trPr>
        <w:tc>
          <w:tcPr>
            <w:tcW w:w="3116" w:type="dxa"/>
            <w:shd w:val="clear" w:color="auto" w:fill="D8D8D8"/>
          </w:tcPr>
          <w:p w14:paraId="7DDB0966" w14:textId="77777777" w:rsidR="0045025F" w:rsidRPr="00AF1625" w:rsidRDefault="0045025F" w:rsidP="0045025F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7048C88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B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em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re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rom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b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i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63" w:type="dxa"/>
          </w:tcPr>
          <w:p w14:paraId="64902E9F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0A597536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24F25E3A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0115A719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74EAD20C" w14:textId="77777777" w:rsidTr="0045025F">
        <w:trPr>
          <w:trHeight w:hRule="exact" w:val="508"/>
        </w:trPr>
        <w:tc>
          <w:tcPr>
            <w:tcW w:w="3116" w:type="dxa"/>
            <w:shd w:val="clear" w:color="auto" w:fill="D8D8D8"/>
          </w:tcPr>
          <w:p w14:paraId="50474924" w14:textId="77777777" w:rsidR="0045025F" w:rsidRPr="00AF1625" w:rsidRDefault="0045025F" w:rsidP="0045025F">
            <w:pPr>
              <w:spacing w:before="62" w:line="206" w:lineRule="exact"/>
              <w:ind w:left="105" w:right="24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z w:val="18"/>
                <w:szCs w:val="18"/>
              </w:rPr>
              <w:t>r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er (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gr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 t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c</w:t>
            </w:r>
            <w:r w:rsidRPr="00AF1625">
              <w:rPr>
                <w:rFonts w:ascii="Arial" w:hAnsi="Arial" w:cs="Arial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(</w:t>
            </w:r>
            <w:r w:rsidRPr="00AF162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25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63" w:type="dxa"/>
          </w:tcPr>
          <w:p w14:paraId="59CDB90D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444112CC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0F7AE53E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78B939C9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6DE78119" w14:textId="77777777" w:rsidTr="0045025F">
        <w:trPr>
          <w:trHeight w:hRule="exact" w:val="510"/>
        </w:trPr>
        <w:tc>
          <w:tcPr>
            <w:tcW w:w="3116" w:type="dxa"/>
            <w:shd w:val="clear" w:color="auto" w:fill="D8D8D8"/>
          </w:tcPr>
          <w:p w14:paraId="6F890447" w14:textId="77777777" w:rsidR="0045025F" w:rsidRPr="00AF1625" w:rsidRDefault="0045025F" w:rsidP="0045025F">
            <w:pPr>
              <w:spacing w:before="60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ra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l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er (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ar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nd)</w:t>
            </w:r>
          </w:p>
          <w:p w14:paraId="7676039D" w14:textId="77777777" w:rsidR="0045025F" w:rsidRPr="00AF1625" w:rsidRDefault="0045025F" w:rsidP="0045025F">
            <w:pPr>
              <w:spacing w:line="206" w:lineRule="exact"/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2"/>
                <w:sz w:val="18"/>
                <w:szCs w:val="18"/>
              </w:rPr>
              <w:t>(</w:t>
            </w:r>
            <w:r w:rsidRPr="00AF1625">
              <w:rPr>
                <w:rFonts w:ascii="Arial" w:hAnsi="Arial" w:cs="Arial"/>
                <w:sz w:val="18"/>
                <w:szCs w:val="18"/>
                <w:u w:val="single"/>
              </w:rPr>
              <w:t>+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25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63" w:type="dxa"/>
          </w:tcPr>
          <w:p w14:paraId="28758690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3FB804C6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119BFE31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2873649C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7067DEC2" w14:textId="77777777" w:rsidTr="0045025F">
        <w:trPr>
          <w:trHeight w:hRule="exact" w:val="701"/>
        </w:trPr>
        <w:tc>
          <w:tcPr>
            <w:tcW w:w="3116" w:type="dxa"/>
            <w:shd w:val="clear" w:color="auto" w:fill="D8D8D8"/>
          </w:tcPr>
          <w:p w14:paraId="65508069" w14:textId="77777777" w:rsidR="0045025F" w:rsidRPr="00AF1625" w:rsidRDefault="0045025F" w:rsidP="0045025F">
            <w:pPr>
              <w:spacing w:before="58"/>
              <w:ind w:left="105" w:right="48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o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 t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nd 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l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z w:val="18"/>
                <w:szCs w:val="18"/>
              </w:rPr>
              <w:t>ts</w:t>
            </w:r>
          </w:p>
        </w:tc>
        <w:tc>
          <w:tcPr>
            <w:tcW w:w="1863" w:type="dxa"/>
          </w:tcPr>
          <w:p w14:paraId="5C5B1E60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2EA927BC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2A662F7D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2D38A03C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193622A0" w14:textId="77777777" w:rsidTr="0045025F">
        <w:trPr>
          <w:trHeight w:hRule="exact" w:val="510"/>
        </w:trPr>
        <w:tc>
          <w:tcPr>
            <w:tcW w:w="3116" w:type="dxa"/>
            <w:shd w:val="clear" w:color="auto" w:fill="D8D8D8"/>
          </w:tcPr>
          <w:p w14:paraId="5BD9A4D2" w14:textId="77777777" w:rsidR="0045025F" w:rsidRPr="00AF1625" w:rsidRDefault="0045025F" w:rsidP="0045025F">
            <w:pPr>
              <w:spacing w:before="58" w:line="242" w:lineRule="auto"/>
              <w:ind w:left="105" w:right="458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l</w:t>
            </w:r>
            <w:r w:rsidRPr="00AF1625">
              <w:rPr>
                <w:rFonts w:ascii="Arial" w:hAnsi="Arial" w:cs="Arial"/>
                <w:sz w:val="18"/>
                <w:szCs w:val="18"/>
              </w:rPr>
              <w:t>te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r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 depth</w:t>
            </w:r>
          </w:p>
        </w:tc>
        <w:tc>
          <w:tcPr>
            <w:tcW w:w="1863" w:type="dxa"/>
          </w:tcPr>
          <w:p w14:paraId="4794FF4E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3A132635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0BAD950D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1D3BC660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3D23D370" w14:textId="77777777" w:rsidTr="0045025F">
        <w:trPr>
          <w:trHeight w:hRule="exact" w:val="892"/>
        </w:trPr>
        <w:tc>
          <w:tcPr>
            <w:tcW w:w="3116" w:type="dxa"/>
            <w:shd w:val="clear" w:color="auto" w:fill="D8D8D8"/>
          </w:tcPr>
          <w:p w14:paraId="4CDB0E1E" w14:textId="77777777" w:rsidR="0045025F" w:rsidRPr="00AF1625" w:rsidRDefault="0045025F" w:rsidP="0045025F">
            <w:pPr>
              <w:spacing w:before="58"/>
              <w:ind w:left="105" w:right="16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gh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,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 r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r 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z w:val="18"/>
                <w:szCs w:val="18"/>
              </w:rPr>
              <w:t>p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e.g.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z w:val="18"/>
                <w:szCs w:val="18"/>
              </w:rPr>
              <w:t>h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er or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g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‘</w:t>
            </w:r>
            <w:r w:rsidRPr="00AF1625">
              <w:rPr>
                <w:rFonts w:ascii="Arial" w:hAnsi="Arial" w:cs="Arial"/>
                <w:sz w:val="18"/>
                <w:szCs w:val="18"/>
              </w:rPr>
              <w:t>p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AF1625">
              <w:rPr>
                <w:rFonts w:ascii="Arial" w:hAnsi="Arial" w:cs="Arial"/>
                <w:sz w:val="18"/>
                <w:szCs w:val="18"/>
              </w:rPr>
              <w:t>’ bob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at)</w:t>
            </w:r>
          </w:p>
        </w:tc>
        <w:tc>
          <w:tcPr>
            <w:tcW w:w="1863" w:type="dxa"/>
          </w:tcPr>
          <w:p w14:paraId="0AB9855F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0A3E3347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0F41F340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701DAA86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2900601E" w14:textId="77777777" w:rsidTr="0045025F">
        <w:trPr>
          <w:trHeight w:hRule="exact" w:val="510"/>
        </w:trPr>
        <w:tc>
          <w:tcPr>
            <w:tcW w:w="3116" w:type="dxa"/>
            <w:shd w:val="clear" w:color="auto" w:fill="D8D8D8"/>
          </w:tcPr>
          <w:p w14:paraId="227333CD" w14:textId="77777777" w:rsidR="0045025F" w:rsidRPr="00AF1625" w:rsidRDefault="0045025F" w:rsidP="0045025F">
            <w:pPr>
              <w:spacing w:before="58" w:line="242" w:lineRule="auto"/>
              <w:ind w:left="105" w:right="38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Spreader</w:t>
            </w:r>
            <w:r w:rsidRPr="00AF1625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ba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te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s</w:t>
            </w:r>
            <w:r w:rsidRPr="00AF1625">
              <w:rPr>
                <w:rFonts w:ascii="Arial" w:hAnsi="Arial" w:cs="Arial"/>
                <w:sz w:val="18"/>
                <w:szCs w:val="18"/>
              </w:rPr>
              <w:t>urfa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e o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te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63" w:type="dxa"/>
          </w:tcPr>
          <w:p w14:paraId="3896F738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1296FE95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45B1486F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3D34ADE8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0AE06ADC" w14:textId="77777777" w:rsidTr="0045025F">
        <w:trPr>
          <w:trHeight w:hRule="exact" w:val="510"/>
        </w:trPr>
        <w:tc>
          <w:tcPr>
            <w:tcW w:w="3116" w:type="dxa"/>
            <w:shd w:val="clear" w:color="auto" w:fill="D8D8D8"/>
          </w:tcPr>
          <w:p w14:paraId="0E7439A4" w14:textId="77777777" w:rsidR="0045025F" w:rsidRPr="00AF1625" w:rsidRDefault="0045025F" w:rsidP="0045025F">
            <w:pPr>
              <w:spacing w:before="58" w:line="242" w:lineRule="auto"/>
              <w:ind w:left="105" w:right="38"/>
              <w:rPr>
                <w:rFonts w:ascii="Arial" w:hAnsi="Arial" w:cs="Arial"/>
                <w:sz w:val="18"/>
                <w:szCs w:val="18"/>
              </w:rPr>
            </w:pP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nal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u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z w:val="18"/>
                <w:szCs w:val="18"/>
              </w:rPr>
              <w:t>e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z w:val="18"/>
                <w:szCs w:val="18"/>
              </w:rPr>
              <w:t>ten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d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gn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AF1625">
              <w:rPr>
                <w:rFonts w:ascii="Arial" w:hAnsi="Arial" w:cs="Arial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863" w:type="dxa"/>
          </w:tcPr>
          <w:p w14:paraId="1BD3FAC8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2E4898F5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3220C1BA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2DB4C46E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0EBE0D8D" w14:textId="77777777" w:rsidTr="00D90636">
        <w:trPr>
          <w:trHeight w:hRule="exact" w:val="855"/>
        </w:trPr>
        <w:tc>
          <w:tcPr>
            <w:tcW w:w="3116" w:type="dxa"/>
            <w:shd w:val="clear" w:color="auto" w:fill="D8D8D8"/>
          </w:tcPr>
          <w:p w14:paraId="5E70248E" w14:textId="77777777" w:rsidR="0045025F" w:rsidRPr="00AF1625" w:rsidRDefault="00D90636" w:rsidP="0045025F">
            <w:pPr>
              <w:spacing w:before="58" w:line="242" w:lineRule="auto"/>
              <w:ind w:left="105" w:right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able protection measures in place to protect filter media from silt laden runoff</w:t>
            </w:r>
          </w:p>
        </w:tc>
        <w:tc>
          <w:tcPr>
            <w:tcW w:w="1863" w:type="dxa"/>
          </w:tcPr>
          <w:p w14:paraId="0F3742FE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1833" w:type="dxa"/>
          </w:tcPr>
          <w:p w14:paraId="5611B0DC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14:paraId="7FBAD6AA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14:paraId="3DCA236E" w14:textId="77777777" w:rsidR="0045025F" w:rsidRPr="00AF1625" w:rsidRDefault="0045025F" w:rsidP="0045025F">
            <w:pPr>
              <w:rPr>
                <w:rFonts w:ascii="Times New Roman" w:hAnsi="Times New Roman"/>
              </w:rPr>
            </w:pPr>
          </w:p>
        </w:tc>
      </w:tr>
      <w:tr w:rsidR="0045025F" w:rsidRPr="00AF1625" w14:paraId="153315BE" w14:textId="77777777" w:rsidTr="0045025F">
        <w:trPr>
          <w:trHeight w:hRule="exact" w:val="510"/>
        </w:trPr>
        <w:tc>
          <w:tcPr>
            <w:tcW w:w="10082" w:type="dxa"/>
            <w:gridSpan w:val="5"/>
            <w:shd w:val="clear" w:color="auto" w:fill="D8D8D8"/>
          </w:tcPr>
          <w:p w14:paraId="2C1AA4DA" w14:textId="77777777" w:rsidR="0045025F" w:rsidRPr="00AF1625" w:rsidRDefault="0045025F" w:rsidP="0045025F">
            <w:pPr>
              <w:spacing w:before="53" w:line="242" w:lineRule="auto"/>
              <w:ind w:left="105" w:right="447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P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 and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tent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n d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ig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r insp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tio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g</w:t>
            </w:r>
            <w:r w:rsidRPr="00AF1625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off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cur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hile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sta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latio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f media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s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cu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ing.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hotos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must be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Pr="00AF1625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b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ntende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bi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ten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on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esigner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r the</w:t>
            </w:r>
            <w:r w:rsidRPr="00AF1625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ont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acto</w:t>
            </w:r>
            <w:r w:rsidRPr="00AF1625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45025F" w:rsidRPr="00AF1625" w14:paraId="2908F7DB" w14:textId="77777777" w:rsidTr="0045025F">
        <w:trPr>
          <w:trHeight w:hRule="exact" w:val="434"/>
        </w:trPr>
        <w:tc>
          <w:tcPr>
            <w:tcW w:w="10082" w:type="dxa"/>
            <w:gridSpan w:val="5"/>
            <w:shd w:val="clear" w:color="auto" w:fill="D8D8D8"/>
          </w:tcPr>
          <w:p w14:paraId="63D5C5A1" w14:textId="77777777" w:rsidR="0045025F" w:rsidRPr="00AF1625" w:rsidRDefault="0045025F" w:rsidP="0045025F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0BA6C1" w14:textId="77777777" w:rsidR="0045025F" w:rsidRPr="00AF1625" w:rsidRDefault="0045025F" w:rsidP="0045025F">
            <w:pPr>
              <w:ind w:left="105"/>
              <w:rPr>
                <w:rFonts w:ascii="Times New Roman" w:hAnsi="Times New Roman"/>
              </w:rPr>
            </w:pP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nts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(att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z w:val="18"/>
                <w:szCs w:val="18"/>
              </w:rPr>
              <w:t>h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nd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AF1625">
              <w:rPr>
                <w:rFonts w:ascii="Arial" w:hAnsi="Arial" w:cs="Arial"/>
                <w:sz w:val="18"/>
                <w:szCs w:val="18"/>
              </w:rPr>
              <w:t>efer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t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add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t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AF1625">
              <w:rPr>
                <w:rFonts w:ascii="Arial" w:hAnsi="Arial" w:cs="Arial"/>
                <w:sz w:val="18"/>
                <w:szCs w:val="18"/>
              </w:rPr>
              <w:t>o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z w:val="18"/>
                <w:szCs w:val="18"/>
              </w:rPr>
              <w:t>al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AF1625">
              <w:rPr>
                <w:rFonts w:ascii="Arial" w:hAnsi="Arial" w:cs="Arial"/>
                <w:sz w:val="18"/>
                <w:szCs w:val="18"/>
              </w:rPr>
              <w:t>ag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z w:val="18"/>
                <w:szCs w:val="18"/>
              </w:rPr>
              <w:t>s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AF1625">
              <w:rPr>
                <w:rFonts w:ascii="Arial" w:hAnsi="Arial" w:cs="Arial"/>
                <w:sz w:val="18"/>
                <w:szCs w:val="18"/>
              </w:rPr>
              <w:t>f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F1625">
              <w:rPr>
                <w:rFonts w:ascii="Arial" w:hAnsi="Arial" w:cs="Arial"/>
                <w:sz w:val="18"/>
                <w:szCs w:val="18"/>
              </w:rPr>
              <w:t>n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AF1625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AF1625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AF1625">
              <w:rPr>
                <w:rFonts w:ascii="Arial" w:hAnsi="Arial" w:cs="Arial"/>
                <w:sz w:val="18"/>
                <w:szCs w:val="18"/>
              </w:rPr>
              <w:t>ar</w:t>
            </w:r>
            <w:r w:rsidRPr="00AF1625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AF162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5025F" w:rsidRPr="00AF1625" w14:paraId="4843C354" w14:textId="77777777" w:rsidTr="0045025F">
        <w:trPr>
          <w:trHeight w:hRule="exact" w:val="1900"/>
        </w:trPr>
        <w:tc>
          <w:tcPr>
            <w:tcW w:w="10082" w:type="dxa"/>
            <w:gridSpan w:val="5"/>
          </w:tcPr>
          <w:p w14:paraId="581959CF" w14:textId="77777777" w:rsidR="0045025F" w:rsidRDefault="0045025F" w:rsidP="0045025F">
            <w:pPr>
              <w:jc w:val="right"/>
              <w:rPr>
                <w:rFonts w:ascii="Times New Roman" w:hAnsi="Times New Roman"/>
              </w:rPr>
            </w:pPr>
          </w:p>
          <w:p w14:paraId="5F973E74" w14:textId="77777777" w:rsidR="0045025F" w:rsidRPr="005D6308" w:rsidRDefault="0045025F" w:rsidP="0045025F">
            <w:pPr>
              <w:ind w:firstLine="720"/>
              <w:rPr>
                <w:rFonts w:ascii="Times New Roman" w:hAnsi="Times New Roman"/>
              </w:rPr>
            </w:pPr>
          </w:p>
        </w:tc>
      </w:tr>
    </w:tbl>
    <w:p w14:paraId="6AA94986" w14:textId="77777777" w:rsidR="0087518D" w:rsidRDefault="0087518D" w:rsidP="0087518D">
      <w:pPr>
        <w:spacing w:before="120"/>
        <w:rPr>
          <w:rFonts w:cs="Apex New Book"/>
          <w:color w:val="000000"/>
          <w:sz w:val="18"/>
          <w:szCs w:val="18"/>
        </w:rPr>
      </w:pPr>
      <w:r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7DAAFA9A" w14:textId="6E9813F8" w:rsidR="0045025F" w:rsidRDefault="0045025F">
      <w:pPr>
        <w:rPr>
          <w:rFonts w:cs="Apex New Book"/>
          <w:color w:val="000000"/>
          <w:sz w:val="20"/>
          <w:szCs w:val="20"/>
        </w:rPr>
      </w:pPr>
    </w:p>
    <w:p w14:paraId="34A57D42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4BC31428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15E931CD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2E285533" w14:textId="77777777" w:rsidR="00075DA6" w:rsidRDefault="00075DA6" w:rsidP="00075DA6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5C594331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67739B72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591F4CCA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5B4301B6" w14:textId="77777777" w:rsidR="00075DA6" w:rsidRDefault="00075DA6"/>
    <w:tbl>
      <w:tblPr>
        <w:tblpPr w:leftFromText="180" w:rightFromText="180" w:vertAnchor="page" w:horzAnchor="margin" w:tblpY="1066"/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1476"/>
        <w:gridCol w:w="1989"/>
        <w:gridCol w:w="2502"/>
        <w:gridCol w:w="904"/>
      </w:tblGrid>
      <w:tr w:rsidR="005D6308" w:rsidRPr="005D6308" w14:paraId="7AE4562B" w14:textId="77777777" w:rsidTr="005D6308">
        <w:trPr>
          <w:trHeight w:hRule="exact" w:val="438"/>
        </w:trPr>
        <w:tc>
          <w:tcPr>
            <w:tcW w:w="9945" w:type="dxa"/>
            <w:gridSpan w:val="5"/>
            <w:shd w:val="clear" w:color="auto" w:fill="606060"/>
          </w:tcPr>
          <w:p w14:paraId="235CDE35" w14:textId="77777777" w:rsidR="005D6308" w:rsidRPr="005D6308" w:rsidRDefault="005D6308" w:rsidP="005D6308">
            <w:pPr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3CC55F43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 w:rsidR="008A10C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—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="00170B2E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Tree Pit and 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Bio-Retention</w:t>
            </w:r>
            <w:r w:rsidRPr="005D6308">
              <w:rPr>
                <w:rFonts w:ascii="Arial" w:hAnsi="Arial" w:cs="Arial"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d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ca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 I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n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l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on</w:t>
            </w:r>
          </w:p>
        </w:tc>
      </w:tr>
      <w:tr w:rsidR="005D6308" w:rsidRPr="005D6308" w14:paraId="7380F157" w14:textId="77777777" w:rsidTr="005D6308">
        <w:trPr>
          <w:trHeight w:hRule="exact" w:val="439"/>
        </w:trPr>
        <w:tc>
          <w:tcPr>
            <w:tcW w:w="9945" w:type="dxa"/>
            <w:gridSpan w:val="5"/>
            <w:shd w:val="clear" w:color="auto" w:fill="D8D8D8"/>
          </w:tcPr>
          <w:p w14:paraId="24CA9EBE" w14:textId="77777777" w:rsidR="005D6308" w:rsidRPr="005D6308" w:rsidRDefault="005D6308" w:rsidP="005D6308">
            <w:pPr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C38A0E4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Purpo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e: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ur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th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r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nt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r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up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,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.</w:t>
            </w:r>
          </w:p>
        </w:tc>
      </w:tr>
      <w:tr w:rsidR="005D6308" w:rsidRPr="005D6308" w14:paraId="7C771735" w14:textId="77777777" w:rsidTr="005D6308">
        <w:trPr>
          <w:trHeight w:hRule="exact" w:val="437"/>
        </w:trPr>
        <w:tc>
          <w:tcPr>
            <w:tcW w:w="3074" w:type="dxa"/>
            <w:shd w:val="clear" w:color="auto" w:fill="D8D8D8"/>
          </w:tcPr>
          <w:p w14:paraId="34B77E62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E783F1A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476" w:type="dxa"/>
            <w:shd w:val="clear" w:color="auto" w:fill="D8D8D8"/>
          </w:tcPr>
          <w:p w14:paraId="6619CFEA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74A2D70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1989" w:type="dxa"/>
            <w:shd w:val="clear" w:color="auto" w:fill="D8D8D8"/>
          </w:tcPr>
          <w:p w14:paraId="43BDC49B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622C3A82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502" w:type="dxa"/>
            <w:shd w:val="clear" w:color="auto" w:fill="D8D8D8"/>
          </w:tcPr>
          <w:p w14:paraId="55CD8303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827F89C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ction (if unsat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facto</w:t>
            </w:r>
            <w:r w:rsidRPr="005D6308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4" w:type="dxa"/>
            <w:shd w:val="clear" w:color="auto" w:fill="D8D8D8"/>
          </w:tcPr>
          <w:p w14:paraId="40794F70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8E96291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5D6308" w:rsidRPr="005D6308" w14:paraId="5C0DC16C" w14:textId="77777777" w:rsidTr="00C9698C">
        <w:trPr>
          <w:trHeight w:hRule="exact" w:val="683"/>
        </w:trPr>
        <w:tc>
          <w:tcPr>
            <w:tcW w:w="3074" w:type="dxa"/>
            <w:shd w:val="clear" w:color="auto" w:fill="D8D8D8"/>
          </w:tcPr>
          <w:p w14:paraId="7FC257D7" w14:textId="77777777" w:rsidR="005D6308" w:rsidRPr="005D6308" w:rsidRDefault="005D6308" w:rsidP="005D6308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B0E297" w14:textId="615474C0" w:rsidR="005D6308" w:rsidRPr="005D6308" w:rsidRDefault="00C4162C" w:rsidP="005D6308">
            <w:pPr>
              <w:ind w:left="10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No </w:t>
            </w:r>
            <w:r w:rsidR="005D6308" w:rsidRPr="005D630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u</w:t>
            </w:r>
            <w:r w:rsidR="005D6308"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="005D6308"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="005D6308"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s been installed on the biofilter</w:t>
            </w:r>
          </w:p>
        </w:tc>
        <w:tc>
          <w:tcPr>
            <w:tcW w:w="1476" w:type="dxa"/>
          </w:tcPr>
          <w:p w14:paraId="65F1B510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04BC0A79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3CEA6766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078D8AAD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6BB10701" w14:textId="77777777" w:rsidTr="005D6308">
        <w:trPr>
          <w:trHeight w:hRule="exact" w:val="439"/>
        </w:trPr>
        <w:tc>
          <w:tcPr>
            <w:tcW w:w="3074" w:type="dxa"/>
            <w:shd w:val="clear" w:color="auto" w:fill="D8D8D8"/>
          </w:tcPr>
          <w:p w14:paraId="15CCA037" w14:textId="77777777" w:rsidR="005D6308" w:rsidRPr="005D6308" w:rsidRDefault="005D6308" w:rsidP="005D6308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2B1CEB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Sup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r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r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476" w:type="dxa"/>
          </w:tcPr>
          <w:p w14:paraId="1F015364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10E8EC03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52B2E9E8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34C459AD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7C0589CF" w14:textId="77777777" w:rsidTr="003C381C">
        <w:trPr>
          <w:trHeight w:hRule="exact" w:val="716"/>
        </w:trPr>
        <w:tc>
          <w:tcPr>
            <w:tcW w:w="3074" w:type="dxa"/>
            <w:shd w:val="clear" w:color="auto" w:fill="D8D8D8"/>
          </w:tcPr>
          <w:p w14:paraId="0166A44F" w14:textId="77777777" w:rsidR="005D6308" w:rsidRPr="005D6308" w:rsidRDefault="005D6308" w:rsidP="003C381C">
            <w:pPr>
              <w:spacing w:before="62" w:line="206" w:lineRule="exact"/>
              <w:ind w:left="105" w:right="278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Sup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z w:val="18"/>
                <w:szCs w:val="18"/>
              </w:rPr>
              <w:t>t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r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rr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 xml:space="preserve">pot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z</w:t>
            </w:r>
            <w:r w:rsidRPr="005D6308">
              <w:rPr>
                <w:rFonts w:ascii="Arial" w:hAnsi="Arial" w:cs="Arial"/>
                <w:sz w:val="18"/>
                <w:szCs w:val="18"/>
              </w:rPr>
              <w:t>e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ur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ty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3C381C">
              <w:rPr>
                <w:rFonts w:ascii="Arial" w:hAnsi="Arial" w:cs="Arial"/>
                <w:sz w:val="18"/>
                <w:szCs w:val="18"/>
              </w:rPr>
              <w:t>as per the drawings</w:t>
            </w:r>
          </w:p>
        </w:tc>
        <w:tc>
          <w:tcPr>
            <w:tcW w:w="1476" w:type="dxa"/>
          </w:tcPr>
          <w:p w14:paraId="59BA1063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52138DD1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533466C9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1C582163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56E0E7CD" w14:textId="77777777" w:rsidTr="005D6308">
        <w:trPr>
          <w:trHeight w:hRule="exact" w:val="511"/>
        </w:trPr>
        <w:tc>
          <w:tcPr>
            <w:tcW w:w="3074" w:type="dxa"/>
            <w:shd w:val="clear" w:color="auto" w:fill="D8D8D8"/>
          </w:tcPr>
          <w:p w14:paraId="7B84C8E6" w14:textId="77777777" w:rsidR="005D6308" w:rsidRPr="005D6308" w:rsidRDefault="005D6308" w:rsidP="003C381C">
            <w:pPr>
              <w:spacing w:before="62" w:line="206" w:lineRule="exact"/>
              <w:ind w:left="105" w:right="2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ha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sz w:val="18"/>
                <w:szCs w:val="18"/>
              </w:rPr>
              <w:t>ee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ta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rr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t 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g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d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5D6308">
              <w:rPr>
                <w:rFonts w:ascii="Arial" w:hAnsi="Arial" w:cs="Arial"/>
                <w:sz w:val="18"/>
                <w:szCs w:val="18"/>
              </w:rPr>
              <w:t>ty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3C381C">
              <w:rPr>
                <w:rFonts w:ascii="Arial" w:hAnsi="Arial" w:cs="Arial"/>
                <w:sz w:val="18"/>
                <w:szCs w:val="18"/>
              </w:rPr>
              <w:t>as per drawings</w:t>
            </w:r>
          </w:p>
        </w:tc>
        <w:tc>
          <w:tcPr>
            <w:tcW w:w="1476" w:type="dxa"/>
          </w:tcPr>
          <w:p w14:paraId="301C25C1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42E11CE1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511DAD51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7A8EE47F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3C381C" w:rsidRPr="005D6308" w14:paraId="37691460" w14:textId="77777777" w:rsidTr="003C381C">
        <w:trPr>
          <w:trHeight w:hRule="exact" w:val="763"/>
        </w:trPr>
        <w:tc>
          <w:tcPr>
            <w:tcW w:w="3074" w:type="dxa"/>
            <w:shd w:val="clear" w:color="auto" w:fill="D8D8D8"/>
          </w:tcPr>
          <w:p w14:paraId="0D29937E" w14:textId="77777777" w:rsidR="003C381C" w:rsidRPr="005D6308" w:rsidRDefault="003C381C" w:rsidP="005D6308">
            <w:pPr>
              <w:spacing w:before="64" w:line="206" w:lineRule="exact"/>
              <w:ind w:left="105" w:right="-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es have been installed as per drawings complete with temporary guying</w:t>
            </w:r>
          </w:p>
        </w:tc>
        <w:tc>
          <w:tcPr>
            <w:tcW w:w="1476" w:type="dxa"/>
          </w:tcPr>
          <w:p w14:paraId="0F0C1175" w14:textId="77777777" w:rsidR="003C381C" w:rsidRPr="005D6308" w:rsidRDefault="003C381C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5D067052" w14:textId="77777777" w:rsidR="003C381C" w:rsidRPr="005D6308" w:rsidRDefault="003C381C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5B0FEA2E" w14:textId="77777777" w:rsidR="003C381C" w:rsidRPr="005D6308" w:rsidRDefault="003C381C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0C97D23D" w14:textId="77777777" w:rsidR="003C381C" w:rsidRPr="005D6308" w:rsidRDefault="003C381C" w:rsidP="005D6308">
            <w:pPr>
              <w:rPr>
                <w:rFonts w:ascii="Times New Roman" w:hAnsi="Times New Roman"/>
              </w:rPr>
            </w:pPr>
          </w:p>
        </w:tc>
      </w:tr>
      <w:tr w:rsidR="00C9698C" w:rsidRPr="005D6308" w14:paraId="33084FB7" w14:textId="77777777" w:rsidTr="003C381C">
        <w:trPr>
          <w:trHeight w:hRule="exact" w:val="763"/>
        </w:trPr>
        <w:tc>
          <w:tcPr>
            <w:tcW w:w="3074" w:type="dxa"/>
            <w:shd w:val="clear" w:color="auto" w:fill="D8D8D8"/>
          </w:tcPr>
          <w:p w14:paraId="553F72C7" w14:textId="77777777" w:rsidR="00C9698C" w:rsidRDefault="00C9698C" w:rsidP="005D6308">
            <w:pPr>
              <w:spacing w:before="64" w:line="206" w:lineRule="exact"/>
              <w:ind w:left="105" w:right="-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 fertilizers and water retaining crystals included in planting holes</w:t>
            </w:r>
          </w:p>
        </w:tc>
        <w:tc>
          <w:tcPr>
            <w:tcW w:w="1476" w:type="dxa"/>
          </w:tcPr>
          <w:p w14:paraId="7E231634" w14:textId="77777777" w:rsidR="00C9698C" w:rsidRPr="005D6308" w:rsidRDefault="00C9698C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2317C7E5" w14:textId="77777777" w:rsidR="00C9698C" w:rsidRPr="005D6308" w:rsidRDefault="00C9698C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625C7188" w14:textId="77777777" w:rsidR="00C9698C" w:rsidRPr="005D6308" w:rsidRDefault="00C9698C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0F7C6A57" w14:textId="77777777" w:rsidR="00C9698C" w:rsidRPr="005D6308" w:rsidRDefault="00C9698C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18C9E397" w14:textId="77777777" w:rsidTr="003C381C">
        <w:trPr>
          <w:trHeight w:hRule="exact" w:val="561"/>
        </w:trPr>
        <w:tc>
          <w:tcPr>
            <w:tcW w:w="3074" w:type="dxa"/>
            <w:shd w:val="clear" w:color="auto" w:fill="D8D8D8"/>
          </w:tcPr>
          <w:p w14:paraId="60E6FD97" w14:textId="77777777" w:rsidR="005D6308" w:rsidRPr="005D6308" w:rsidRDefault="005D6308" w:rsidP="005D6308">
            <w:pPr>
              <w:spacing w:before="64" w:line="206" w:lineRule="exact"/>
              <w:ind w:left="105" w:right="-3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As</w:t>
            </w:r>
            <w:r w:rsidRPr="005D6308">
              <w:rPr>
                <w:rFonts w:ascii="Arial" w:hAnsi="Arial" w:cs="Arial"/>
                <w:spacing w:val="7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g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5D6308">
              <w:rPr>
                <w:rFonts w:ascii="Arial" w:hAnsi="Arial" w:cs="Arial"/>
                <w:sz w:val="18"/>
                <w:szCs w:val="18"/>
              </w:rPr>
              <w:t>ar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k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 xml:space="preserve">up </w:t>
            </w:r>
            <w:r w:rsidRPr="005D630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th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al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n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p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1476" w:type="dxa"/>
          </w:tcPr>
          <w:p w14:paraId="189B6918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14:paraId="1D1B6C07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502" w:type="dxa"/>
          </w:tcPr>
          <w:p w14:paraId="400C05C2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4" w:type="dxa"/>
          </w:tcPr>
          <w:p w14:paraId="2845CCAD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47281A51" w14:textId="77777777" w:rsidTr="005D6308">
        <w:trPr>
          <w:trHeight w:hRule="exact" w:val="437"/>
        </w:trPr>
        <w:tc>
          <w:tcPr>
            <w:tcW w:w="9945" w:type="dxa"/>
            <w:gridSpan w:val="5"/>
            <w:shd w:val="clear" w:color="auto" w:fill="AABFFF"/>
          </w:tcPr>
          <w:p w14:paraId="3C3030EC" w14:textId="77777777" w:rsidR="005D6308" w:rsidRPr="005D6308" w:rsidRDefault="005D6308" w:rsidP="005D6308">
            <w:pPr>
              <w:spacing w:before="6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FD19AB0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LD P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 </w:t>
            </w: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D bio-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etention d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r inspec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on 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nd s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5D630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off 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oce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ding.</w:t>
            </w:r>
          </w:p>
        </w:tc>
      </w:tr>
      <w:tr w:rsidR="005D6308" w:rsidRPr="005D6308" w14:paraId="04B98F3F" w14:textId="77777777" w:rsidTr="005D6308">
        <w:trPr>
          <w:trHeight w:hRule="exact" w:val="439"/>
        </w:trPr>
        <w:tc>
          <w:tcPr>
            <w:tcW w:w="9945" w:type="dxa"/>
            <w:gridSpan w:val="5"/>
            <w:shd w:val="clear" w:color="auto" w:fill="D8D8D8"/>
          </w:tcPr>
          <w:p w14:paraId="68868118" w14:textId="77777777" w:rsidR="005D6308" w:rsidRPr="005D6308" w:rsidRDefault="005D6308" w:rsidP="005D6308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137699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nt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(at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efe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to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dd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z w:val="18"/>
                <w:szCs w:val="18"/>
              </w:rPr>
              <w:t>al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z w:val="18"/>
                <w:szCs w:val="18"/>
              </w:rPr>
              <w:t>ag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5D6308">
              <w:rPr>
                <w:rFonts w:ascii="Arial" w:hAnsi="Arial" w:cs="Arial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5D6308">
              <w:rPr>
                <w:rFonts w:ascii="Arial" w:hAnsi="Arial" w:cs="Arial"/>
                <w:sz w:val="18"/>
                <w:szCs w:val="18"/>
              </w:rPr>
              <w:t>ar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D6308" w:rsidRPr="005D6308" w14:paraId="20E1BB09" w14:textId="77777777" w:rsidTr="00170B2E">
        <w:trPr>
          <w:trHeight w:hRule="exact" w:val="2433"/>
        </w:trPr>
        <w:tc>
          <w:tcPr>
            <w:tcW w:w="9945" w:type="dxa"/>
            <w:gridSpan w:val="5"/>
          </w:tcPr>
          <w:p w14:paraId="5DB9182F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</w:tbl>
    <w:p w14:paraId="0ED11AB2" w14:textId="77777777" w:rsidR="0045025F" w:rsidRDefault="0045025F" w:rsidP="005D6308">
      <w:pPr>
        <w:spacing w:before="120"/>
        <w:rPr>
          <w:rFonts w:cs="Apex New Book"/>
          <w:color w:val="000000"/>
          <w:sz w:val="18"/>
          <w:szCs w:val="18"/>
        </w:rPr>
      </w:pPr>
    </w:p>
    <w:p w14:paraId="06F9CAA7" w14:textId="77777777" w:rsidR="005D6308" w:rsidRPr="005D6308" w:rsidRDefault="005D6308" w:rsidP="005D6308">
      <w:pPr>
        <w:spacing w:before="120"/>
        <w:rPr>
          <w:rFonts w:cs="Apex New Book"/>
          <w:color w:val="000000"/>
          <w:sz w:val="18"/>
          <w:szCs w:val="18"/>
        </w:rPr>
      </w:pPr>
      <w:r w:rsidRPr="005D6308"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37E00DAF" w14:textId="77777777" w:rsidR="008A10CE" w:rsidRDefault="008A10CE" w:rsidP="005D6308">
      <w:pPr>
        <w:spacing w:before="120" w:after="120"/>
        <w:rPr>
          <w:rFonts w:cs="Apex New Book"/>
          <w:color w:val="000000"/>
          <w:sz w:val="20"/>
          <w:szCs w:val="20"/>
        </w:rPr>
      </w:pPr>
    </w:p>
    <w:p w14:paraId="57D40235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7B657E59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7FAD0707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2BF38A8F" w14:textId="77777777" w:rsidR="00075DA6" w:rsidRDefault="00075DA6" w:rsidP="00075DA6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391762E5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5139C7F4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30B8B089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046E7B03" w14:textId="77777777" w:rsidR="006A2D55" w:rsidRDefault="006A2D55" w:rsidP="005D6308">
      <w:pPr>
        <w:spacing w:before="120"/>
        <w:rPr>
          <w:rFonts w:cs="Apex New Book"/>
          <w:color w:val="000000"/>
          <w:sz w:val="20"/>
          <w:szCs w:val="20"/>
          <w:u w:val="single"/>
        </w:rPr>
      </w:pPr>
    </w:p>
    <w:p w14:paraId="1D71E1EE" w14:textId="77777777" w:rsidR="006A2D55" w:rsidRDefault="006A2D55" w:rsidP="005D6308">
      <w:pPr>
        <w:spacing w:before="120"/>
        <w:rPr>
          <w:rFonts w:cs="Apex New Book"/>
          <w:color w:val="000000"/>
          <w:sz w:val="20"/>
          <w:szCs w:val="20"/>
          <w:u w:val="single"/>
        </w:rPr>
      </w:pPr>
    </w:p>
    <w:p w14:paraId="34F53803" w14:textId="77777777" w:rsidR="006A2D55" w:rsidRDefault="006A2D55" w:rsidP="005D6308">
      <w:pPr>
        <w:spacing w:before="120"/>
        <w:rPr>
          <w:rFonts w:cs="Apex New Book"/>
          <w:color w:val="000000"/>
          <w:sz w:val="20"/>
          <w:szCs w:val="20"/>
          <w:u w:val="single"/>
        </w:rPr>
      </w:pPr>
    </w:p>
    <w:p w14:paraId="3E7288AE" w14:textId="77777777" w:rsidR="006A2D55" w:rsidRDefault="006A2D55" w:rsidP="005D6308">
      <w:pPr>
        <w:spacing w:before="120"/>
        <w:rPr>
          <w:rFonts w:cs="Apex New Book"/>
          <w:color w:val="000000"/>
          <w:sz w:val="20"/>
          <w:szCs w:val="20"/>
          <w:u w:val="single"/>
        </w:rPr>
      </w:pPr>
    </w:p>
    <w:p w14:paraId="4AF260E3" w14:textId="77777777" w:rsidR="006A2D55" w:rsidRPr="005D6308" w:rsidRDefault="006A2D55" w:rsidP="005D6308">
      <w:pPr>
        <w:spacing w:before="120"/>
        <w:rPr>
          <w:rFonts w:cs="Apex New Book"/>
          <w:color w:val="000000"/>
          <w:sz w:val="20"/>
          <w:szCs w:val="20"/>
          <w:u w:val="single"/>
        </w:rPr>
      </w:pPr>
    </w:p>
    <w:tbl>
      <w:tblPr>
        <w:tblW w:w="98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798"/>
        <w:gridCol w:w="1620"/>
        <w:gridCol w:w="2491"/>
        <w:gridCol w:w="900"/>
      </w:tblGrid>
      <w:tr w:rsidR="005D6308" w:rsidRPr="005D6308" w14:paraId="5E2B8CE4" w14:textId="77777777" w:rsidTr="005D6308">
        <w:trPr>
          <w:trHeight w:hRule="exact" w:val="469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14:paraId="4F7BD0F6" w14:textId="77777777" w:rsidR="005D6308" w:rsidRPr="005D6308" w:rsidRDefault="005D6308" w:rsidP="005D6308">
            <w:pPr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5C0C47CE" w14:textId="6EF5C404" w:rsidR="005D6308" w:rsidRPr="005D6308" w:rsidRDefault="005D6308" w:rsidP="008A10CE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 w:rsidR="008A10CE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E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—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="00170B2E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Tree Pit and 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Bioretention 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d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ca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p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li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s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m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t</w:t>
            </w:r>
          </w:p>
        </w:tc>
      </w:tr>
      <w:tr w:rsidR="005D6308" w:rsidRPr="005D6308" w14:paraId="65277EEB" w14:textId="77777777" w:rsidTr="005D6308">
        <w:trPr>
          <w:trHeight w:hRule="exact" w:val="470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7C8E59D" w14:textId="77777777" w:rsidR="005D6308" w:rsidRPr="005D6308" w:rsidRDefault="005D6308" w:rsidP="005D6308">
            <w:pPr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11D8943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Pur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e: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ur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th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r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nt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r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up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,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.</w:t>
            </w:r>
          </w:p>
        </w:tc>
      </w:tr>
      <w:tr w:rsidR="005D6308" w:rsidRPr="005D6308" w14:paraId="6166DECC" w14:textId="77777777" w:rsidTr="005D6308">
        <w:trPr>
          <w:trHeight w:hRule="exact" w:val="46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73CE453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3610191F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2A0935B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541BC6A" w14:textId="77777777" w:rsidR="005D6308" w:rsidRPr="005D6308" w:rsidRDefault="005D6308" w:rsidP="005D6308">
            <w:pPr>
              <w:ind w:left="102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5E5E462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F774E15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EFB443C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48758C03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ction (if unsat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facto</w:t>
            </w:r>
            <w:r w:rsidRPr="005D6308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0891D3D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7339850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5D6308" w:rsidRPr="005D6308" w14:paraId="17D8DBF0" w14:textId="77777777" w:rsidTr="005D6308">
        <w:trPr>
          <w:trHeight w:hRule="exact" w:val="470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27E189E" w14:textId="77777777" w:rsidR="005D6308" w:rsidRPr="005D6308" w:rsidRDefault="005D6308" w:rsidP="005D630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A833D70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PL</w:t>
            </w: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T ES</w:t>
            </w:r>
            <w:r w:rsidRPr="005D6308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LIS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5D6308" w:rsidRPr="005D6308" w14:paraId="436E5FC8" w14:textId="77777777" w:rsidTr="005D6308">
        <w:trPr>
          <w:trHeight w:hRule="exact" w:val="46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57A4F8A" w14:textId="77777777" w:rsidR="005D6308" w:rsidRPr="005D6308" w:rsidRDefault="005D6308" w:rsidP="005D6308">
            <w:pPr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4A5AAA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ed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g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r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qu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red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51D92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66F1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23F7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E6A3C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4A59EF16" w14:textId="77777777" w:rsidTr="005D6308">
        <w:trPr>
          <w:trHeight w:hRule="exact" w:val="46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C5D4947" w14:textId="77777777" w:rsidR="005D6308" w:rsidRPr="005D6308" w:rsidRDefault="005D6308" w:rsidP="005D6308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D12FE4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pacing w:val="5"/>
                <w:sz w:val="18"/>
                <w:szCs w:val="18"/>
              </w:rPr>
              <w:t>W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t</w:t>
            </w:r>
            <w:r w:rsidRPr="005D6308">
              <w:rPr>
                <w:rFonts w:ascii="Arial" w:hAnsi="Arial" w:cs="Arial"/>
                <w:sz w:val="18"/>
                <w:szCs w:val="18"/>
              </w:rPr>
              <w:t>e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g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urr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z w:val="18"/>
                <w:szCs w:val="18"/>
              </w:rPr>
              <w:t>g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r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q</w:t>
            </w:r>
            <w:r w:rsidRPr="005D6308">
              <w:rPr>
                <w:rFonts w:ascii="Arial" w:hAnsi="Arial" w:cs="Arial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047C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3EDE8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7D47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D5C6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26B95C85" w14:textId="77777777" w:rsidTr="005D6308">
        <w:trPr>
          <w:trHeight w:hRule="exact" w:val="55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735F6E1" w14:textId="77777777" w:rsidR="005D6308" w:rsidRPr="005D6308" w:rsidRDefault="005D6308" w:rsidP="005D6308">
            <w:pPr>
              <w:spacing w:before="64" w:line="206" w:lineRule="exact"/>
              <w:ind w:left="105" w:right="146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e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g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ur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r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q</w:t>
            </w:r>
            <w:r w:rsidRPr="005D6308">
              <w:rPr>
                <w:rFonts w:ascii="Arial" w:hAnsi="Arial" w:cs="Arial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to re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D1869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6BF4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05A91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27DE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6C3BF177" w14:textId="77777777" w:rsidTr="00170B2E">
        <w:trPr>
          <w:trHeight w:hRule="exact" w:val="240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01F314F" w14:textId="77777777" w:rsidR="005D6308" w:rsidRPr="005D6308" w:rsidRDefault="005D6308" w:rsidP="005D6308">
            <w:pPr>
              <w:spacing w:before="58" w:line="242" w:lineRule="auto"/>
              <w:ind w:left="105" w:right="407"/>
              <w:rPr>
                <w:rFonts w:ascii="Arial" w:hAnsi="Arial" w:cs="Arial"/>
                <w:sz w:val="18"/>
                <w:szCs w:val="18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a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l</w:t>
            </w:r>
            <w:r w:rsidRPr="005D6308">
              <w:rPr>
                <w:rFonts w:ascii="Arial" w:hAnsi="Arial" w:cs="Arial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ab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he</w:t>
            </w:r>
            <w:r w:rsidRPr="005D6308">
              <w:rPr>
                <w:rFonts w:ascii="Arial" w:hAnsi="Arial" w:cs="Arial"/>
                <w:sz w:val="18"/>
                <w:szCs w:val="18"/>
              </w:rPr>
              <w:t>d.</w:t>
            </w:r>
          </w:p>
          <w:p w14:paraId="37B3791E" w14:textId="77777777" w:rsidR="005D6308" w:rsidRPr="005D6308" w:rsidRDefault="005D6308" w:rsidP="005D6308">
            <w:pPr>
              <w:spacing w:before="61" w:line="206" w:lineRule="exact"/>
              <w:ind w:left="105" w:right="1117"/>
              <w:rPr>
                <w:rFonts w:ascii="Arial" w:hAnsi="Arial" w:cs="Arial"/>
                <w:sz w:val="18"/>
                <w:szCs w:val="18"/>
              </w:rPr>
            </w:pPr>
            <w:r w:rsidRPr="005D6308">
              <w:rPr>
                <w:rFonts w:ascii="Arial" w:hAnsi="Arial" w:cs="Arial"/>
                <w:spacing w:val="-4"/>
                <w:sz w:val="18"/>
                <w:szCs w:val="18"/>
              </w:rPr>
              <w:t>M</w:t>
            </w:r>
            <w:r w:rsidRPr="005D6308">
              <w:rPr>
                <w:rFonts w:ascii="Arial" w:hAnsi="Arial" w:cs="Arial"/>
                <w:sz w:val="18"/>
                <w:szCs w:val="18"/>
              </w:rPr>
              <w:t>e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ur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of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5D6308">
              <w:rPr>
                <w:rFonts w:ascii="Arial" w:hAnsi="Arial" w:cs="Arial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5D6308">
              <w:rPr>
                <w:rFonts w:ascii="Arial" w:hAnsi="Arial" w:cs="Arial"/>
                <w:sz w:val="18"/>
                <w:szCs w:val="18"/>
              </w:rPr>
              <w:t>l</w:t>
            </w:r>
            <w:r w:rsidR="003C381C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Pr="005D6308">
              <w:rPr>
                <w:rFonts w:ascii="Arial" w:hAnsi="Arial" w:cs="Arial"/>
                <w:sz w:val="18"/>
                <w:szCs w:val="18"/>
              </w:rPr>
              <w:t>ent</w:t>
            </w:r>
          </w:p>
          <w:p w14:paraId="7B3A506E" w14:textId="77777777" w:rsidR="005D6308" w:rsidRPr="005D6308" w:rsidRDefault="005D6308" w:rsidP="003C381C">
            <w:pPr>
              <w:tabs>
                <w:tab w:val="left" w:pos="460"/>
              </w:tabs>
              <w:spacing w:before="56"/>
              <w:ind w:left="105"/>
              <w:rPr>
                <w:rFonts w:ascii="Arial" w:hAnsi="Arial" w:cs="Arial"/>
                <w:sz w:val="18"/>
                <w:szCs w:val="18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1.</w:t>
            </w:r>
            <w:r w:rsidRPr="005D6308">
              <w:rPr>
                <w:rFonts w:ascii="Arial" w:hAnsi="Arial" w:cs="Arial"/>
                <w:sz w:val="18"/>
                <w:szCs w:val="18"/>
              </w:rPr>
              <w:tab/>
              <w:t>Sur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v</w:t>
            </w:r>
            <w:r w:rsidRPr="005D6308">
              <w:rPr>
                <w:rFonts w:ascii="Arial" w:hAnsi="Arial" w:cs="Arial"/>
                <w:sz w:val="18"/>
                <w:szCs w:val="18"/>
              </w:rPr>
              <w:t>or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gre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ter 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z w:val="18"/>
                <w:szCs w:val="18"/>
              </w:rPr>
              <w:t>a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  <w:r w:rsidRPr="005D6308">
              <w:rPr>
                <w:rFonts w:ascii="Arial" w:hAnsi="Arial" w:cs="Arial"/>
                <w:sz w:val="18"/>
                <w:szCs w:val="18"/>
              </w:rPr>
              <w:t>0%</w:t>
            </w:r>
          </w:p>
          <w:p w14:paraId="072C98AE" w14:textId="77777777" w:rsidR="003C381C" w:rsidRPr="005D6308" w:rsidRDefault="003C381C" w:rsidP="003C381C">
            <w:pPr>
              <w:tabs>
                <w:tab w:val="left" w:pos="460"/>
              </w:tabs>
              <w:spacing w:before="59"/>
              <w:ind w:left="10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.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ab/>
            </w:r>
            <w:r w:rsidR="00170B2E">
              <w:rPr>
                <w:rFonts w:ascii="Arial" w:hAnsi="Arial" w:cs="Arial"/>
                <w:sz w:val="18"/>
                <w:szCs w:val="18"/>
              </w:rPr>
              <w:t>Plants are growing and are healthy</w:t>
            </w:r>
          </w:p>
          <w:p w14:paraId="54EA037B" w14:textId="77777777" w:rsidR="005D6308" w:rsidRPr="005D6308" w:rsidRDefault="003C381C" w:rsidP="003C381C">
            <w:pPr>
              <w:tabs>
                <w:tab w:val="left" w:pos="460"/>
              </w:tabs>
              <w:spacing w:before="63" w:line="206" w:lineRule="exact"/>
              <w:ind w:left="465" w:right="85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.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ab/>
            </w:r>
            <w:r w:rsidR="005D6308" w:rsidRPr="005D6308"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="005D6308"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5D6308" w:rsidRPr="005D6308">
              <w:rPr>
                <w:rFonts w:ascii="Arial" w:hAnsi="Arial" w:cs="Arial"/>
                <w:spacing w:val="-3"/>
                <w:sz w:val="18"/>
                <w:szCs w:val="18"/>
              </w:rPr>
              <w:t>w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eed</w:t>
            </w:r>
            <w:r w:rsidR="005D6308"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5D6308" w:rsidRPr="005D630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946F55" w14:textId="77777777" w:rsidR="005D6308" w:rsidRPr="005D6308" w:rsidRDefault="005D6308" w:rsidP="005D6308">
            <w:pPr>
              <w:spacing w:before="66" w:line="206" w:lineRule="exact"/>
              <w:ind w:left="105" w:right="382"/>
              <w:rPr>
                <w:rFonts w:ascii="Times New Roman" w:hAnsi="Times New Roman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EE10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C204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E400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6B7F5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  <w:tr w:rsidR="005D6308" w:rsidRPr="005D6308" w14:paraId="36B9AF30" w14:textId="77777777" w:rsidTr="005D6308">
        <w:trPr>
          <w:trHeight w:hRule="exact" w:val="470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BFFF"/>
          </w:tcPr>
          <w:p w14:paraId="52AB5CAA" w14:textId="77777777" w:rsidR="005D6308" w:rsidRPr="005D6308" w:rsidRDefault="005D6308" w:rsidP="005D6308">
            <w:pPr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30EB81B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LD P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 </w:t>
            </w: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D bio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etention d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r inspec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on 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nd s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5D630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-off.</w:t>
            </w:r>
          </w:p>
        </w:tc>
      </w:tr>
      <w:tr w:rsidR="005D6308" w:rsidRPr="005D6308" w14:paraId="1F4128B6" w14:textId="77777777" w:rsidTr="005D6308">
        <w:trPr>
          <w:trHeight w:hRule="exact" w:val="468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0C8293F1" w14:textId="77777777" w:rsidR="005D6308" w:rsidRPr="005D6308" w:rsidRDefault="005D6308" w:rsidP="005D6308">
            <w:pPr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722D51" w14:textId="77777777" w:rsidR="005D6308" w:rsidRPr="005D6308" w:rsidRDefault="005D6308" w:rsidP="005D630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nt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(at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efe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to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dd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z w:val="18"/>
                <w:szCs w:val="18"/>
              </w:rPr>
              <w:t>al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z w:val="18"/>
                <w:szCs w:val="18"/>
              </w:rPr>
              <w:t>ag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5D6308">
              <w:rPr>
                <w:rFonts w:ascii="Arial" w:hAnsi="Arial" w:cs="Arial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5D6308">
              <w:rPr>
                <w:rFonts w:ascii="Arial" w:hAnsi="Arial" w:cs="Arial"/>
                <w:sz w:val="18"/>
                <w:szCs w:val="18"/>
              </w:rPr>
              <w:t>ar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D6308" w:rsidRPr="005D6308" w14:paraId="6651FEBD" w14:textId="77777777" w:rsidTr="005D6308">
        <w:trPr>
          <w:trHeight w:hRule="exact" w:val="1145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38F02" w14:textId="77777777" w:rsidR="005D6308" w:rsidRPr="005D6308" w:rsidRDefault="005D6308" w:rsidP="005D6308">
            <w:pPr>
              <w:rPr>
                <w:rFonts w:ascii="Times New Roman" w:hAnsi="Times New Roman"/>
              </w:rPr>
            </w:pPr>
          </w:p>
        </w:tc>
      </w:tr>
    </w:tbl>
    <w:p w14:paraId="72A68FA5" w14:textId="77777777" w:rsidR="005D6308" w:rsidRPr="005D6308" w:rsidRDefault="005D6308" w:rsidP="005D6308">
      <w:pPr>
        <w:spacing w:before="120"/>
        <w:rPr>
          <w:rFonts w:cs="Apex New Book"/>
          <w:color w:val="000000"/>
          <w:sz w:val="18"/>
          <w:szCs w:val="18"/>
        </w:rPr>
      </w:pPr>
      <w:r w:rsidRPr="005D6308"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778D6EC2" w14:textId="77777777" w:rsidR="00075DA6" w:rsidRDefault="00075DA6">
      <w:pPr>
        <w:widowControl/>
        <w:autoSpaceDE/>
        <w:autoSpaceDN/>
        <w:adjustRightInd/>
        <w:spacing w:after="200" w:line="276" w:lineRule="auto"/>
        <w:rPr>
          <w:rFonts w:cs="Apex New Book"/>
          <w:color w:val="000000"/>
          <w:sz w:val="20"/>
          <w:szCs w:val="20"/>
        </w:rPr>
      </w:pPr>
    </w:p>
    <w:p w14:paraId="07DF0C0E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2DE2711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6F8D7091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20247020" w14:textId="77777777" w:rsidR="00075DA6" w:rsidRDefault="00075DA6" w:rsidP="00075DA6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30EE426F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3F7768C0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62FA7214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71199C0" w14:textId="1645319F" w:rsidR="006A70F5" w:rsidRPr="00075DA6" w:rsidRDefault="006A70F5">
      <w:pPr>
        <w:widowControl/>
        <w:autoSpaceDE/>
        <w:autoSpaceDN/>
        <w:adjustRightInd/>
        <w:spacing w:after="200" w:line="276" w:lineRule="auto"/>
        <w:rPr>
          <w:rFonts w:cs="Apex New Book"/>
          <w:color w:val="000000"/>
          <w:sz w:val="20"/>
          <w:szCs w:val="20"/>
        </w:rPr>
      </w:pPr>
      <w:r w:rsidRPr="00075DA6">
        <w:rPr>
          <w:rFonts w:cs="Apex New Book"/>
          <w:color w:val="000000"/>
          <w:sz w:val="20"/>
          <w:szCs w:val="20"/>
        </w:rPr>
        <w:br w:type="page"/>
      </w:r>
    </w:p>
    <w:tbl>
      <w:tblPr>
        <w:tblW w:w="986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798"/>
        <w:gridCol w:w="1620"/>
        <w:gridCol w:w="2491"/>
        <w:gridCol w:w="900"/>
      </w:tblGrid>
      <w:tr w:rsidR="006A70F5" w:rsidRPr="005D6308" w14:paraId="70F0E2D9" w14:textId="77777777" w:rsidTr="00AA6418">
        <w:trPr>
          <w:trHeight w:hRule="exact" w:val="469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</w:tcPr>
          <w:p w14:paraId="19440DEE" w14:textId="77777777" w:rsidR="006A70F5" w:rsidRPr="005D6308" w:rsidRDefault="006A70F5" w:rsidP="00AA6418">
            <w:pPr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62D71942" w14:textId="77777777" w:rsidR="006A70F5" w:rsidRPr="005D6308" w:rsidRDefault="006A70F5" w:rsidP="006A70F5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R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 xml:space="preserve"> </w:t>
            </w:r>
            <w:r w:rsidR="009B7CF0">
              <w:rPr>
                <w:rFonts w:ascii="Arial" w:hAnsi="Arial" w:cs="Arial"/>
                <w:b/>
                <w:bCs/>
                <w:color w:val="FFFFFF"/>
                <w:spacing w:val="3"/>
                <w:sz w:val="20"/>
                <w:szCs w:val="20"/>
              </w:rPr>
              <w:t>F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—</w:t>
            </w:r>
            <w:r w:rsidRPr="005D6308"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Practical completion</w:t>
            </w:r>
          </w:p>
        </w:tc>
      </w:tr>
      <w:tr w:rsidR="006A70F5" w:rsidRPr="005D6308" w14:paraId="7FA2AD12" w14:textId="77777777" w:rsidTr="00AA6418">
        <w:trPr>
          <w:trHeight w:hRule="exact" w:val="470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43B91EC" w14:textId="77777777" w:rsidR="006A70F5" w:rsidRPr="005D6308" w:rsidRDefault="006A70F5" w:rsidP="00AA6418">
            <w:pPr>
              <w:spacing w:before="2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C59E492" w14:textId="77777777" w:rsidR="006A70F5" w:rsidRPr="005D6308" w:rsidRDefault="006A70F5" w:rsidP="006A70F5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z w:val="18"/>
                <w:szCs w:val="18"/>
              </w:rPr>
              <w:t>Pur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e: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Final inspection to ensure tree pits and bioretention are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z w:val="18"/>
                <w:szCs w:val="18"/>
              </w:rPr>
              <w:t>ed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z w:val="18"/>
                <w:szCs w:val="18"/>
              </w:rPr>
              <w:t>b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as intended</w:t>
            </w:r>
            <w:r w:rsidRPr="005D63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A70F5" w:rsidRPr="005D6308" w14:paraId="3D8C3205" w14:textId="77777777" w:rsidTr="00AA6418">
        <w:trPr>
          <w:trHeight w:hRule="exact" w:val="468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ED68B4B" w14:textId="77777777" w:rsidR="006A70F5" w:rsidRPr="005D6308" w:rsidRDefault="006A70F5" w:rsidP="00AA641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7AA8A8C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491EF94" w14:textId="77777777" w:rsidR="006A70F5" w:rsidRPr="005D6308" w:rsidRDefault="006A70F5" w:rsidP="00AA641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DA0EEFB" w14:textId="77777777" w:rsidR="006A70F5" w:rsidRPr="005D6308" w:rsidRDefault="006A70F5" w:rsidP="00AA6418">
            <w:pPr>
              <w:ind w:left="102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heck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1FD1ACE" w14:textId="77777777" w:rsidR="006A70F5" w:rsidRPr="005D6308" w:rsidRDefault="006A70F5" w:rsidP="00AA641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5FA21FD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atisfac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7F68F85" w14:textId="77777777" w:rsidR="006A70F5" w:rsidRPr="005D6308" w:rsidRDefault="006A70F5" w:rsidP="00AA641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78ECCC63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ction (if unsat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facto</w:t>
            </w:r>
            <w:r w:rsidRPr="005D6308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F69E176" w14:textId="77777777" w:rsidR="006A70F5" w:rsidRPr="005D6308" w:rsidRDefault="006A70F5" w:rsidP="00AA641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0BFB2A23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nitial</w:t>
            </w:r>
          </w:p>
        </w:tc>
      </w:tr>
      <w:tr w:rsidR="006A70F5" w:rsidRPr="005D6308" w14:paraId="036E72AE" w14:textId="77777777" w:rsidTr="00AA6418">
        <w:trPr>
          <w:trHeight w:hRule="exact" w:val="470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667B139" w14:textId="77777777" w:rsidR="006A70F5" w:rsidRPr="005D6308" w:rsidRDefault="006A70F5" w:rsidP="00AA6418">
            <w:pPr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1306B585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EE PITS AND BIO-RETENTION</w:t>
            </w:r>
          </w:p>
        </w:tc>
      </w:tr>
      <w:tr w:rsidR="006A70F5" w:rsidRPr="005D6308" w14:paraId="43F620C2" w14:textId="77777777" w:rsidTr="006A70F5">
        <w:trPr>
          <w:trHeight w:hRule="exact" w:val="70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F323C00" w14:textId="77777777" w:rsidR="006A70F5" w:rsidRPr="005D6308" w:rsidRDefault="006A70F5" w:rsidP="00AA6418">
            <w:pPr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34AE16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Insitu hydraulic conductivity meets minimum requirement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72C8D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4FDA8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E71B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BED1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1D976917" w14:textId="77777777" w:rsidTr="006A70F5">
        <w:trPr>
          <w:trHeight w:hRule="exact" w:val="69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4537B3B" w14:textId="77777777" w:rsidR="006A70F5" w:rsidRPr="005D6308" w:rsidRDefault="006A70F5" w:rsidP="00AA6418">
            <w:pPr>
              <w:spacing w:before="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6E96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5"/>
                <w:sz w:val="18"/>
                <w:szCs w:val="18"/>
              </w:rPr>
              <w:t>As constructed survey complete and within specification tolerance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E3666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9D2F4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A3B1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AC153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73857B5F" w14:textId="77777777" w:rsidTr="006A70F5">
        <w:trPr>
          <w:trHeight w:hRule="exact" w:val="992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4A76C53" w14:textId="77777777" w:rsidR="006A70F5" w:rsidRPr="005D6308" w:rsidRDefault="006A70F5" w:rsidP="006A70F5">
            <w:pPr>
              <w:spacing w:before="64" w:line="206" w:lineRule="exact"/>
              <w:ind w:left="105" w:right="146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rosion protection installed as per the drawings including rock size and filter fabric.  Finished rock flush with surrounding ground.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3853E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743D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72466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2788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3E83DFF5" w14:textId="77777777" w:rsidTr="006E4AD7">
        <w:trPr>
          <w:trHeight w:hRule="exact" w:val="56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2DAEC16" w14:textId="2672D91F" w:rsidR="006A70F5" w:rsidRDefault="006A70F5" w:rsidP="006A70F5">
            <w:pPr>
              <w:spacing w:before="64" w:line="206" w:lineRule="exact"/>
              <w:ind w:left="105" w:right="146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lanting to filter </w:t>
            </w:r>
            <w:r w:rsidR="00C063B4">
              <w:rPr>
                <w:rFonts w:ascii="Arial" w:hAnsi="Arial" w:cs="Arial"/>
                <w:spacing w:val="-1"/>
                <w:sz w:val="18"/>
                <w:szCs w:val="18"/>
              </w:rPr>
              <w:t xml:space="preserve">media are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nd b</w:t>
            </w:r>
            <w:r w:rsidR="00170B2E">
              <w:rPr>
                <w:rFonts w:ascii="Arial" w:hAnsi="Arial" w:cs="Arial"/>
                <w:spacing w:val="-1"/>
                <w:sz w:val="18"/>
                <w:szCs w:val="18"/>
              </w:rPr>
              <w:t>atters installed and establishing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FFC82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6CC03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5F30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994F3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7973E062" w14:textId="77777777" w:rsidTr="006E4AD7">
        <w:trPr>
          <w:trHeight w:hRule="exact" w:val="421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4337DE3" w14:textId="77777777" w:rsidR="006A70F5" w:rsidRDefault="006A70F5" w:rsidP="006A70F5">
            <w:pPr>
              <w:spacing w:before="64" w:line="206" w:lineRule="exact"/>
              <w:ind w:left="105" w:right="146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 riling or erosion occurring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5D09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AE780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01368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56AED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2B8FB7D0" w14:textId="77777777" w:rsidTr="00C9698C">
        <w:trPr>
          <w:trHeight w:hRule="exact" w:val="443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D740B15" w14:textId="77777777" w:rsidR="006A70F5" w:rsidRDefault="006A70F5" w:rsidP="00C9698C">
            <w:pPr>
              <w:spacing w:before="64" w:line="206" w:lineRule="exact"/>
              <w:ind w:left="105" w:right="146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Flush out points installed with caps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A0BA8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FC95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9DB9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28186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C9698C" w:rsidRPr="005D6308" w14:paraId="08018F9E" w14:textId="77777777" w:rsidTr="00B46FD5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38B8100" w14:textId="2D7721AF" w:rsidR="00C9698C" w:rsidRDefault="00C9698C" w:rsidP="00C9698C">
            <w:pPr>
              <w:spacing w:before="64" w:line="206" w:lineRule="exact"/>
              <w:ind w:left="105" w:right="146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Bioretention outlet pit</w:t>
            </w:r>
            <w:r w:rsidR="00C063B4">
              <w:rPr>
                <w:rFonts w:ascii="Arial" w:hAnsi="Arial" w:cs="Arial"/>
                <w:spacing w:val="-1"/>
                <w:sz w:val="18"/>
                <w:szCs w:val="18"/>
              </w:rPr>
              <w:t xml:space="preserve">/weir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stalled as per the drawings including overflow level within specification tolerance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0C00E" w14:textId="77777777" w:rsidR="00C9698C" w:rsidRPr="005D6308" w:rsidRDefault="00C9698C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B7DF" w14:textId="77777777" w:rsidR="00C9698C" w:rsidRPr="005D6308" w:rsidRDefault="00C9698C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EB73B" w14:textId="77777777" w:rsidR="00C9698C" w:rsidRPr="005D6308" w:rsidRDefault="00C9698C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84EBE" w14:textId="77777777" w:rsidR="00C9698C" w:rsidRPr="005D6308" w:rsidRDefault="00C9698C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1B0E9136" w14:textId="77777777" w:rsidTr="006E4AD7">
        <w:trPr>
          <w:trHeight w:hRule="exact" w:val="560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3EEF438B" w14:textId="77777777" w:rsidR="006A70F5" w:rsidRDefault="006A70F5" w:rsidP="006A70F5">
            <w:pPr>
              <w:spacing w:before="64" w:line="206" w:lineRule="exact"/>
              <w:ind w:left="105" w:right="146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Irrigation supply installed and operational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FD3B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B7E0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AE2C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7E65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0687B32A" w14:textId="77777777" w:rsidTr="006A70F5">
        <w:trPr>
          <w:trHeight w:hRule="exact" w:val="709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18E58A36" w14:textId="77777777" w:rsidR="006A70F5" w:rsidRDefault="006A70F5" w:rsidP="006A70F5">
            <w:pPr>
              <w:spacing w:before="64" w:line="206" w:lineRule="exact"/>
              <w:ind w:left="105" w:right="146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ign off forms signed and completed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EB25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C6C2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AB8F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377CD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  <w:tr w:rsidR="006A70F5" w:rsidRPr="005D6308" w14:paraId="09216767" w14:textId="77777777" w:rsidTr="00AA6418">
        <w:trPr>
          <w:trHeight w:hRule="exact" w:val="470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ABFFF"/>
          </w:tcPr>
          <w:p w14:paraId="1EF114DF" w14:textId="77777777" w:rsidR="006A70F5" w:rsidRPr="005D6308" w:rsidRDefault="006A70F5" w:rsidP="00AA6418">
            <w:pPr>
              <w:spacing w:before="7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1BA74D9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HO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LD P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upe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intend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t </w:t>
            </w:r>
            <w:r w:rsidRPr="005D6308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D bio</w:t>
            </w:r>
            <w:r w:rsidRPr="005D6308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etention d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sign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r inspec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on 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nd s</w:t>
            </w:r>
            <w:r w:rsidRPr="005D6308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Pr="005D630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b/>
                <w:bCs/>
                <w:sz w:val="18"/>
                <w:szCs w:val="18"/>
              </w:rPr>
              <w:t>-off.</w:t>
            </w:r>
          </w:p>
        </w:tc>
      </w:tr>
      <w:tr w:rsidR="006A70F5" w:rsidRPr="005D6308" w14:paraId="452D1F27" w14:textId="77777777" w:rsidTr="00AA6418">
        <w:trPr>
          <w:trHeight w:hRule="exact" w:val="468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188813B" w14:textId="77777777" w:rsidR="006A70F5" w:rsidRPr="005D6308" w:rsidRDefault="006A70F5" w:rsidP="00AA6418">
            <w:pPr>
              <w:spacing w:before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D291B8" w14:textId="77777777" w:rsidR="006A70F5" w:rsidRPr="005D6308" w:rsidRDefault="006A70F5" w:rsidP="00AA6418">
            <w:pPr>
              <w:ind w:left="105"/>
              <w:rPr>
                <w:rFonts w:ascii="Times New Roman" w:hAnsi="Times New Roman"/>
              </w:rPr>
            </w:pP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mm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nts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(att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z w:val="18"/>
                <w:szCs w:val="18"/>
              </w:rPr>
              <w:t>h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nd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5D6308">
              <w:rPr>
                <w:rFonts w:ascii="Arial" w:hAnsi="Arial" w:cs="Arial"/>
                <w:sz w:val="18"/>
                <w:szCs w:val="18"/>
              </w:rPr>
              <w:t>efer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to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add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t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 w:rsidRPr="005D6308">
              <w:rPr>
                <w:rFonts w:ascii="Arial" w:hAnsi="Arial" w:cs="Arial"/>
                <w:sz w:val="18"/>
                <w:szCs w:val="18"/>
              </w:rPr>
              <w:t>o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z w:val="18"/>
                <w:szCs w:val="18"/>
              </w:rPr>
              <w:t>al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p</w:t>
            </w:r>
            <w:r w:rsidRPr="005D6308">
              <w:rPr>
                <w:rFonts w:ascii="Arial" w:hAnsi="Arial" w:cs="Arial"/>
                <w:sz w:val="18"/>
                <w:szCs w:val="18"/>
              </w:rPr>
              <w:t>ag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z w:val="18"/>
                <w:szCs w:val="18"/>
              </w:rPr>
              <w:t>s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 xml:space="preserve"> i</w:t>
            </w:r>
            <w:r w:rsidRPr="005D6308">
              <w:rPr>
                <w:rFonts w:ascii="Arial" w:hAnsi="Arial" w:cs="Arial"/>
                <w:sz w:val="18"/>
                <w:szCs w:val="18"/>
              </w:rPr>
              <w:t>f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D6308">
              <w:rPr>
                <w:rFonts w:ascii="Arial" w:hAnsi="Arial" w:cs="Arial"/>
                <w:sz w:val="18"/>
                <w:szCs w:val="18"/>
              </w:rPr>
              <w:t>n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c</w:t>
            </w:r>
            <w:r w:rsidRPr="005D630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5D6308">
              <w:rPr>
                <w:rFonts w:ascii="Arial" w:hAnsi="Arial" w:cs="Arial"/>
                <w:spacing w:val="1"/>
                <w:sz w:val="18"/>
                <w:szCs w:val="18"/>
              </w:rPr>
              <w:t>ss</w:t>
            </w:r>
            <w:r w:rsidRPr="005D6308">
              <w:rPr>
                <w:rFonts w:ascii="Arial" w:hAnsi="Arial" w:cs="Arial"/>
                <w:sz w:val="18"/>
                <w:szCs w:val="18"/>
              </w:rPr>
              <w:t>ar</w:t>
            </w:r>
            <w:r w:rsidRPr="005D6308">
              <w:rPr>
                <w:rFonts w:ascii="Arial" w:hAnsi="Arial" w:cs="Arial"/>
                <w:spacing w:val="-1"/>
                <w:sz w:val="18"/>
                <w:szCs w:val="18"/>
              </w:rPr>
              <w:t>y</w:t>
            </w:r>
            <w:r w:rsidRPr="005D63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A70F5" w:rsidRPr="005D6308" w14:paraId="78D91C4B" w14:textId="77777777" w:rsidTr="00C9698C">
        <w:trPr>
          <w:trHeight w:hRule="exact" w:val="1887"/>
        </w:trPr>
        <w:tc>
          <w:tcPr>
            <w:tcW w:w="9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F6CD" w14:textId="77777777" w:rsidR="006A70F5" w:rsidRPr="005D6308" w:rsidRDefault="006A70F5" w:rsidP="00AA6418">
            <w:pPr>
              <w:rPr>
                <w:rFonts w:ascii="Times New Roman" w:hAnsi="Times New Roman"/>
              </w:rPr>
            </w:pPr>
          </w:p>
        </w:tc>
      </w:tr>
    </w:tbl>
    <w:p w14:paraId="3C1F52F8" w14:textId="77777777" w:rsidR="00C9698C" w:rsidRPr="005D6308" w:rsidRDefault="00C9698C" w:rsidP="00C9698C">
      <w:pPr>
        <w:spacing w:before="120"/>
        <w:rPr>
          <w:rFonts w:cs="Apex New Book"/>
          <w:color w:val="000000"/>
          <w:sz w:val="18"/>
          <w:szCs w:val="18"/>
        </w:rPr>
      </w:pPr>
      <w:r w:rsidRPr="005D6308">
        <w:rPr>
          <w:rFonts w:cs="Apex New Book"/>
          <w:color w:val="000000"/>
          <w:sz w:val="18"/>
          <w:szCs w:val="18"/>
        </w:rPr>
        <w:t>NB: As-constructed survey or drawings and photos attached.</w:t>
      </w:r>
    </w:p>
    <w:p w14:paraId="18BED953" w14:textId="77777777" w:rsidR="00C9698C" w:rsidRDefault="00C9698C" w:rsidP="00C9698C">
      <w:pPr>
        <w:spacing w:before="120" w:after="120"/>
        <w:rPr>
          <w:rFonts w:cs="Apex New Book"/>
          <w:color w:val="000000"/>
          <w:sz w:val="20"/>
          <w:szCs w:val="20"/>
        </w:rPr>
      </w:pPr>
    </w:p>
    <w:p w14:paraId="34C669A3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superintendent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3ACF56B3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>
        <w:rPr>
          <w:rFonts w:cs="Apex New Book"/>
          <w:color w:val="000000"/>
          <w:sz w:val="20"/>
          <w:szCs w:val="20"/>
        </w:rPr>
        <w:tab/>
      </w:r>
    </w:p>
    <w:p w14:paraId="3F3DEB9E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4584D707" w14:textId="77777777" w:rsidR="00075DA6" w:rsidRDefault="00075DA6" w:rsidP="00075DA6">
      <w:pPr>
        <w:tabs>
          <w:tab w:val="left" w:pos="9356"/>
        </w:tabs>
        <w:spacing w:before="120" w:after="120"/>
        <w:rPr>
          <w:rFonts w:cs="Apex New Book"/>
          <w:b/>
          <w:bCs/>
          <w:color w:val="000000"/>
          <w:sz w:val="20"/>
          <w:szCs w:val="20"/>
        </w:rPr>
      </w:pPr>
      <w:r>
        <w:rPr>
          <w:rFonts w:cs="Apex New Book"/>
          <w:b/>
          <w:bCs/>
          <w:color w:val="000000"/>
          <w:sz w:val="20"/>
          <w:szCs w:val="20"/>
        </w:rPr>
        <w:t>AND</w:t>
      </w:r>
    </w:p>
    <w:p w14:paraId="1439FE17" w14:textId="77777777" w:rsid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Signed by designer: </w:t>
      </w:r>
      <w:r>
        <w:rPr>
          <w:rFonts w:cs="Apex New Book"/>
          <w:color w:val="000000"/>
          <w:sz w:val="20"/>
          <w:szCs w:val="20"/>
        </w:rPr>
        <w:tab/>
      </w:r>
    </w:p>
    <w:p w14:paraId="0FD563F8" w14:textId="77777777" w:rsidR="00075DA6" w:rsidRPr="00014675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Print nam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p w14:paraId="1CDFA6F9" w14:textId="111BB4DA" w:rsidR="006A70F5" w:rsidRPr="00075DA6" w:rsidRDefault="00075DA6" w:rsidP="00075DA6">
      <w:pPr>
        <w:tabs>
          <w:tab w:val="left" w:leader="dot" w:pos="9356"/>
        </w:tabs>
        <w:spacing w:before="120" w:after="120"/>
        <w:rPr>
          <w:rFonts w:cs="Apex New Book"/>
          <w:color w:val="000000"/>
          <w:sz w:val="20"/>
          <w:szCs w:val="20"/>
        </w:rPr>
      </w:pPr>
      <w:r>
        <w:rPr>
          <w:rFonts w:cs="Apex New Book"/>
          <w:color w:val="000000"/>
          <w:sz w:val="20"/>
          <w:szCs w:val="20"/>
        </w:rPr>
        <w:t xml:space="preserve">Date: </w:t>
      </w:r>
      <w:r w:rsidRPr="00014675">
        <w:rPr>
          <w:rFonts w:cs="Apex New Book"/>
          <w:color w:val="000000"/>
          <w:sz w:val="20"/>
          <w:szCs w:val="20"/>
        </w:rPr>
        <w:tab/>
      </w:r>
      <w:r w:rsidRPr="00014675">
        <w:rPr>
          <w:rFonts w:cs="Apex New Book"/>
          <w:color w:val="000000"/>
          <w:sz w:val="20"/>
          <w:szCs w:val="20"/>
        </w:rPr>
        <w:tab/>
      </w:r>
    </w:p>
    <w:sectPr w:rsidR="006A70F5" w:rsidRPr="00075DA6" w:rsidSect="00871163">
      <w:headerReference w:type="default" r:id="rId7"/>
      <w:footerReference w:type="default" r:id="rId8"/>
      <w:pgSz w:w="12240" w:h="15840"/>
      <w:pgMar w:top="816" w:right="1440" w:bottom="1135" w:left="1440" w:header="34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9BD0" w14:textId="77777777" w:rsidR="00EF0AD0" w:rsidRDefault="00EF0AD0" w:rsidP="00354D80">
      <w:r>
        <w:separator/>
      </w:r>
    </w:p>
  </w:endnote>
  <w:endnote w:type="continuationSeparator" w:id="0">
    <w:p w14:paraId="18665521" w14:textId="77777777" w:rsidR="00EF0AD0" w:rsidRDefault="00EF0AD0" w:rsidP="0035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 New Book">
    <w:altName w:val="Arial"/>
    <w:panose1 w:val="00000000000000000000"/>
    <w:charset w:val="00"/>
    <w:family w:val="modern"/>
    <w:notTrueType/>
    <w:pitch w:val="variable"/>
    <w:sig w:usb0="20000087" w:usb1="5001606B" w:usb2="0000001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2D6C" w14:textId="23780E89" w:rsidR="00B46FD5" w:rsidRPr="00B46FD5" w:rsidRDefault="00B46FD5">
    <w:pPr>
      <w:pStyle w:val="Footer"/>
      <w:rPr>
        <w:i/>
        <w:iCs/>
        <w:sz w:val="20"/>
        <w:szCs w:val="20"/>
      </w:rPr>
    </w:pPr>
    <w:r w:rsidRPr="00B46FD5">
      <w:rPr>
        <w:i/>
        <w:iCs/>
        <w:sz w:val="20"/>
        <w:szCs w:val="20"/>
      </w:rPr>
      <w:t>Adapted from DesignFl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6221" w14:textId="77777777" w:rsidR="00EF0AD0" w:rsidRDefault="00EF0AD0" w:rsidP="00354D80">
      <w:r>
        <w:separator/>
      </w:r>
    </w:p>
  </w:footnote>
  <w:footnote w:type="continuationSeparator" w:id="0">
    <w:p w14:paraId="778CE34A" w14:textId="77777777" w:rsidR="00EF0AD0" w:rsidRDefault="00EF0AD0" w:rsidP="0035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5CF1" w14:textId="77777777" w:rsidR="003D732B" w:rsidRDefault="003D732B">
    <w:pPr>
      <w:pStyle w:val="Header"/>
    </w:pPr>
    <w:r>
      <w:t>Bioretention system construction signoff form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80"/>
    <w:rsid w:val="000538FD"/>
    <w:rsid w:val="00075DA6"/>
    <w:rsid w:val="00094CF6"/>
    <w:rsid w:val="000D6A9B"/>
    <w:rsid w:val="00143A68"/>
    <w:rsid w:val="00170B2E"/>
    <w:rsid w:val="001B40B5"/>
    <w:rsid w:val="0024011C"/>
    <w:rsid w:val="00342293"/>
    <w:rsid w:val="00354D80"/>
    <w:rsid w:val="003C381C"/>
    <w:rsid w:val="003D732B"/>
    <w:rsid w:val="004446C0"/>
    <w:rsid w:val="0045025F"/>
    <w:rsid w:val="004D6C14"/>
    <w:rsid w:val="00526941"/>
    <w:rsid w:val="00541583"/>
    <w:rsid w:val="005D6308"/>
    <w:rsid w:val="00622A85"/>
    <w:rsid w:val="006A2D55"/>
    <w:rsid w:val="006A70F5"/>
    <w:rsid w:val="006E4AD7"/>
    <w:rsid w:val="00732A49"/>
    <w:rsid w:val="00757145"/>
    <w:rsid w:val="00871163"/>
    <w:rsid w:val="0087518D"/>
    <w:rsid w:val="008A10CE"/>
    <w:rsid w:val="008A1E57"/>
    <w:rsid w:val="008E2E99"/>
    <w:rsid w:val="009B7CF0"/>
    <w:rsid w:val="00A22672"/>
    <w:rsid w:val="00A700D1"/>
    <w:rsid w:val="00B46FD5"/>
    <w:rsid w:val="00C063B4"/>
    <w:rsid w:val="00C4162C"/>
    <w:rsid w:val="00C67420"/>
    <w:rsid w:val="00C9698C"/>
    <w:rsid w:val="00CB5FE1"/>
    <w:rsid w:val="00CC2519"/>
    <w:rsid w:val="00D46351"/>
    <w:rsid w:val="00D90636"/>
    <w:rsid w:val="00E07B30"/>
    <w:rsid w:val="00E91580"/>
    <w:rsid w:val="00E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96A82"/>
  <w15:docId w15:val="{2C033849-50C4-40CE-A0F8-B649B027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72"/>
    <w:pPr>
      <w:widowControl w:val="0"/>
      <w:autoSpaceDE w:val="0"/>
      <w:autoSpaceDN w:val="0"/>
      <w:adjustRightInd w:val="0"/>
      <w:spacing w:after="0" w:line="240" w:lineRule="auto"/>
    </w:pPr>
    <w:rPr>
      <w:rFonts w:ascii="Apex New Book" w:hAnsi="Apex New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2672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4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80"/>
    <w:rPr>
      <w:rFonts w:ascii="Apex New Book" w:hAnsi="Apex New Boo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80"/>
    <w:rPr>
      <w:rFonts w:ascii="Apex New Book" w:hAnsi="Apex New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1BE0-1D0F-4E2E-9B3B-76DBB9C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'Neill</dc:creator>
  <cp:lastModifiedBy>Kathryn Bothe</cp:lastModifiedBy>
  <cp:revision>4</cp:revision>
  <dcterms:created xsi:type="dcterms:W3CDTF">2022-11-23T06:00:00Z</dcterms:created>
  <dcterms:modified xsi:type="dcterms:W3CDTF">2023-03-16T04:32:00Z</dcterms:modified>
</cp:coreProperties>
</file>